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1E6B6" w14:textId="31AFA777" w:rsidR="008428D6" w:rsidRPr="00F60A0B" w:rsidRDefault="00A53E09" w:rsidP="008428D6">
      <w:pPr>
        <w:spacing w:after="120"/>
        <w:jc w:val="center"/>
        <w:rPr>
          <w:b/>
          <w:sz w:val="28"/>
          <w:szCs w:val="28"/>
        </w:rPr>
      </w:pPr>
      <w:r w:rsidRPr="00F60A0B">
        <w:rPr>
          <w:b/>
          <w:sz w:val="28"/>
          <w:szCs w:val="28"/>
        </w:rPr>
        <w:t xml:space="preserve">Cwrs Uwch - </w:t>
      </w:r>
      <w:r w:rsidR="008428D6" w:rsidRPr="00F60A0B">
        <w:rPr>
          <w:b/>
          <w:sz w:val="28"/>
          <w:szCs w:val="28"/>
        </w:rPr>
        <w:t xml:space="preserve">Uned </w:t>
      </w:r>
      <w:r w:rsidR="00FC7C7A" w:rsidRPr="00F60A0B">
        <w:rPr>
          <w:b/>
          <w:sz w:val="28"/>
          <w:szCs w:val="28"/>
        </w:rPr>
        <w:t>Gyfoes</w:t>
      </w:r>
    </w:p>
    <w:p w14:paraId="7C5C9CF2" w14:textId="74F6CF35" w:rsidR="008428D6" w:rsidRPr="00F60A0B" w:rsidRDefault="00ED525B" w:rsidP="00CB42DD">
      <w:pPr>
        <w:spacing w:after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sgliadau Celf</w:t>
      </w:r>
    </w:p>
    <w:p w14:paraId="38D7EA1C" w14:textId="34BDF87F" w:rsidR="0066272C" w:rsidRPr="00F60A0B" w:rsidRDefault="0066272C" w:rsidP="0066272C">
      <w:pPr>
        <w:spacing w:after="120"/>
        <w:rPr>
          <w:b/>
          <w:sz w:val="28"/>
          <w:szCs w:val="28"/>
        </w:rPr>
      </w:pPr>
      <w:r w:rsidRPr="00F60A0B">
        <w:rPr>
          <w:b/>
          <w:sz w:val="28"/>
          <w:szCs w:val="28"/>
        </w:rPr>
        <w:t>Geirfa</w:t>
      </w:r>
    </w:p>
    <w:tbl>
      <w:tblPr>
        <w:tblStyle w:val="GridTabl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66272C" w:rsidRPr="00F60A0B" w14:paraId="1D7D99EC" w14:textId="77777777" w:rsidTr="0020065B">
        <w:tc>
          <w:tcPr>
            <w:tcW w:w="4508" w:type="dxa"/>
            <w:shd w:val="clear" w:color="auto" w:fill="FF7C80"/>
          </w:tcPr>
          <w:p w14:paraId="1110BF6B" w14:textId="4CE6AA10" w:rsidR="00816B76" w:rsidRPr="00F376B9" w:rsidRDefault="00BD7A95" w:rsidP="00816B76">
            <w:pPr>
              <w:rPr>
                <w:i/>
              </w:rPr>
            </w:pPr>
            <w:proofErr w:type="spellStart"/>
            <w:r>
              <w:t>celf</w:t>
            </w:r>
            <w:proofErr w:type="spellEnd"/>
            <w:r>
              <w:t xml:space="preserve"> gain</w:t>
            </w:r>
            <w:r>
              <w:tab/>
            </w:r>
            <w:r w:rsidR="00816B76">
              <w:tab/>
            </w:r>
            <w:r>
              <w:rPr>
                <w:i/>
              </w:rPr>
              <w:t>fine art</w:t>
            </w:r>
          </w:p>
          <w:p w14:paraId="7A812721" w14:textId="56628576" w:rsidR="000D757C" w:rsidRDefault="00BD7A95" w:rsidP="000D757C">
            <w:pPr>
              <w:rPr>
                <w:i/>
              </w:rPr>
            </w:pPr>
            <w:proofErr w:type="spellStart"/>
            <w:r>
              <w:t>celf</w:t>
            </w:r>
            <w:proofErr w:type="spellEnd"/>
            <w:r>
              <w:t xml:space="preserve"> </w:t>
            </w:r>
            <w:proofErr w:type="spellStart"/>
            <w:r>
              <w:t>gymhwysol</w:t>
            </w:r>
            <w:proofErr w:type="spellEnd"/>
            <w:r w:rsidR="000D757C">
              <w:tab/>
            </w:r>
            <w:r w:rsidR="000D757C">
              <w:tab/>
            </w:r>
            <w:r>
              <w:rPr>
                <w:i/>
              </w:rPr>
              <w:t>applied art</w:t>
            </w:r>
          </w:p>
          <w:p w14:paraId="1FDCAA40" w14:textId="14D44B75" w:rsidR="00BD7A95" w:rsidRDefault="00BD7A95" w:rsidP="00816B76">
            <w:pPr>
              <w:rPr>
                <w:i/>
              </w:rPr>
            </w:pPr>
            <w:proofErr w:type="spellStart"/>
            <w:r>
              <w:t>cyllell</w:t>
            </w:r>
            <w:proofErr w:type="spellEnd"/>
            <w:r>
              <w:t xml:space="preserve"> baled</w:t>
            </w:r>
            <w:r w:rsidR="00816B76">
              <w:tab/>
            </w:r>
            <w:r w:rsidR="00816B76">
              <w:tab/>
            </w:r>
            <w:r>
              <w:rPr>
                <w:i/>
              </w:rPr>
              <w:t>palette knife</w:t>
            </w:r>
          </w:p>
          <w:p w14:paraId="650A289F" w14:textId="648904D6" w:rsidR="00816B76" w:rsidRPr="00B144E6" w:rsidRDefault="00BD7A95" w:rsidP="00816B76">
            <w:pPr>
              <w:rPr>
                <w:i/>
              </w:rPr>
            </w:pPr>
            <w:r>
              <w:rPr>
                <w:i/>
              </w:rPr>
              <w:t xml:space="preserve">    </w:t>
            </w:r>
            <w:r>
              <w:t>(</w:t>
            </w:r>
            <w:proofErr w:type="spellStart"/>
            <w:r>
              <w:t>cyllyll</w:t>
            </w:r>
            <w:proofErr w:type="spellEnd"/>
            <w:r>
              <w:t xml:space="preserve"> paled)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tab/>
            </w:r>
            <w:r>
              <w:rPr>
                <w:i/>
              </w:rPr>
              <w:tab/>
              <w:t xml:space="preserve">   (palette knives)</w:t>
            </w:r>
          </w:p>
          <w:p w14:paraId="580F6ACD" w14:textId="6AFBFC54" w:rsidR="00625CD7" w:rsidRDefault="00BD7A95" w:rsidP="00625CD7">
            <w:r>
              <w:t>oriel(au)</w:t>
            </w:r>
            <w:r w:rsidR="00625CD7">
              <w:tab/>
            </w:r>
            <w:r w:rsidR="00625CD7">
              <w:tab/>
            </w:r>
            <w:r>
              <w:rPr>
                <w:i/>
              </w:rPr>
              <w:t>gallery(-</w:t>
            </w:r>
            <w:proofErr w:type="spellStart"/>
            <w:r>
              <w:rPr>
                <w:i/>
              </w:rPr>
              <w:t>ies</w:t>
            </w:r>
            <w:proofErr w:type="spellEnd"/>
            <w:r>
              <w:rPr>
                <w:i/>
              </w:rPr>
              <w:t>)</w:t>
            </w:r>
          </w:p>
          <w:p w14:paraId="4E3CFE20" w14:textId="1FF94EDE" w:rsidR="001F6D88" w:rsidRPr="00AC3C7E" w:rsidRDefault="00BD7A95" w:rsidP="00625CD7">
            <w:pPr>
              <w:rPr>
                <w:i/>
              </w:rPr>
            </w:pPr>
            <w:proofErr w:type="spellStart"/>
            <w:r>
              <w:t>proffwydoliaeth</w:t>
            </w:r>
            <w:proofErr w:type="spellEnd"/>
            <w:r>
              <w:tab/>
              <w:t>(au)</w:t>
            </w:r>
            <w:r>
              <w:tab/>
            </w:r>
            <w:r>
              <w:rPr>
                <w:i/>
              </w:rPr>
              <w:t>prophecy(</w:t>
            </w:r>
            <w:proofErr w:type="spellStart"/>
            <w:r>
              <w:rPr>
                <w:i/>
              </w:rPr>
              <w:t>ies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4508" w:type="dxa"/>
            <w:shd w:val="clear" w:color="auto" w:fill="66CCFF"/>
          </w:tcPr>
          <w:p w14:paraId="5C291F6D" w14:textId="77777777" w:rsidR="007549EF" w:rsidRDefault="00BD7A95" w:rsidP="00625CD7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>arddull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style</w:t>
            </w:r>
          </w:p>
          <w:p w14:paraId="357D06E7" w14:textId="36C26F00" w:rsidR="00625CD7" w:rsidRDefault="00BD7A95" w:rsidP="00625CD7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>Argraffiadwr</w:t>
            </w:r>
            <w:proofErr w:type="spellEnd"/>
            <w:r w:rsidR="0014199B"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 w:rsidR="00625CD7"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Impressionist</w:t>
            </w:r>
            <w:r w:rsidR="0014199B"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(s</w:t>
            </w:r>
            <w:r w:rsidR="00625CD7"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)</w:t>
            </w:r>
          </w:p>
          <w:p w14:paraId="4A03076C" w14:textId="0716BB08" w:rsidR="0014199B" w:rsidRPr="0014199B" w:rsidRDefault="0014199B" w:rsidP="00625CD7">
            <w:pP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</w:pPr>
            <w:r w:rsidRPr="0014199B"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 xml:space="preserve">         (</w:t>
            </w:r>
            <w:proofErr w:type="spellStart"/>
            <w:r w:rsidR="00BD7A95"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>Argraffiad</w:t>
            </w:r>
            <w:r w:rsidRPr="0014199B"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>wyr</w:t>
            </w:r>
            <w:proofErr w:type="spellEnd"/>
            <w:r w:rsidRPr="0014199B"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>)</w:t>
            </w:r>
          </w:p>
          <w:p w14:paraId="4C22E6BC" w14:textId="6BAD4D0A" w:rsidR="00625CD7" w:rsidRPr="009A2951" w:rsidRDefault="00BD7A95" w:rsidP="00625CD7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>arlunydd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 xml:space="preserve"> (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>arlunwyr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>)</w:t>
            </w:r>
            <w:r w:rsidR="00625CD7"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artist</w:t>
            </w:r>
            <w:r w:rsidR="00EF21EB"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(s)</w:t>
            </w:r>
          </w:p>
          <w:p w14:paraId="701AC158" w14:textId="583C11F3" w:rsidR="00AC3C7E" w:rsidRDefault="007549EF" w:rsidP="00625CD7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>casgliad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>(au)</w:t>
            </w:r>
            <w:r w:rsidR="00AC3C7E"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 w:rsidR="00AC3C7E"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collection(s)</w:t>
            </w:r>
          </w:p>
          <w:p w14:paraId="71FAAB10" w14:textId="5F1F547F" w:rsidR="00625CD7" w:rsidRDefault="007549EF" w:rsidP="00625CD7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>cerflun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>iau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>)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 w:rsidR="00625CD7"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sculpture</w:t>
            </w:r>
            <w:r w:rsidR="00EF21EB"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(s</w:t>
            </w:r>
            <w:r w:rsidR="00625CD7"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)</w:t>
            </w:r>
          </w:p>
          <w:p w14:paraId="01DE5656" w14:textId="24E40EBD" w:rsidR="00625CD7" w:rsidRPr="00AC3C7E" w:rsidRDefault="007549EF" w:rsidP="00625CD7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>cyfyngiad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>(au</w:t>
            </w:r>
            <w:r w:rsidR="00EF21EB"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>)</w:t>
            </w:r>
            <w:r w:rsidR="00625CD7"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 w:rsidR="00625CD7"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restriction</w:t>
            </w:r>
            <w:r w:rsidR="00625CD7"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(s)</w:t>
            </w:r>
          </w:p>
          <w:p w14:paraId="6427CF7B" w14:textId="77777777" w:rsidR="000C3B27" w:rsidRDefault="007549EF" w:rsidP="000C3B27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>efydd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 w:rsidR="000C3B27"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 xml:space="preserve"> </w:t>
            </w:r>
            <w:r w:rsidR="00625CD7"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 xml:space="preserve"> </w:t>
            </w:r>
            <w:r w:rsidR="00625CD7"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 w:rsidR="00625CD7"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bronze</w:t>
            </w:r>
          </w:p>
          <w:p w14:paraId="0635E5AD" w14:textId="77777777" w:rsidR="007549EF" w:rsidRDefault="007549EF" w:rsidP="000C3B27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>hunangofiant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autobiography(</w:t>
            </w:r>
            <w:proofErr w:type="spellStart"/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ies</w:t>
            </w:r>
            <w:proofErr w:type="spellEnd"/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)</w:t>
            </w:r>
          </w:p>
          <w:p w14:paraId="28143374" w14:textId="77777777" w:rsidR="007549EF" w:rsidRDefault="007549EF" w:rsidP="000C3B27">
            <w:pP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 xml:space="preserve">      (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>hunangofiannau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>)</w:t>
            </w:r>
          </w:p>
          <w:p w14:paraId="0F2FFBBD" w14:textId="77777777" w:rsidR="007549EF" w:rsidRDefault="007549EF" w:rsidP="007549EF">
            <w:pP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>meddiant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possession</w:t>
            </w:r>
          </w:p>
          <w:p w14:paraId="05976EAD" w14:textId="74E42CCC" w:rsidR="007549EF" w:rsidRPr="007549EF" w:rsidRDefault="007549EF" w:rsidP="007549EF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>tirlun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>iau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>)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landscape(s)</w:t>
            </w:r>
          </w:p>
        </w:tc>
      </w:tr>
      <w:tr w:rsidR="0066272C" w:rsidRPr="00F60A0B" w14:paraId="14B262E5" w14:textId="77777777" w:rsidTr="002B6174">
        <w:tc>
          <w:tcPr>
            <w:tcW w:w="4508" w:type="dxa"/>
            <w:shd w:val="clear" w:color="auto" w:fill="000000" w:themeFill="text1"/>
          </w:tcPr>
          <w:p w14:paraId="5918BE92" w14:textId="10B97430" w:rsidR="0014199B" w:rsidRDefault="007549EF" w:rsidP="000D757C">
            <w:pP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FFFFFF" w:themeColor="background1"/>
                <w:lang w:eastAsia="cy-GB"/>
              </w:rPr>
              <w:t>braslunio</w:t>
            </w:r>
            <w:proofErr w:type="spellEnd"/>
            <w:r w:rsidR="00816B76">
              <w:rPr>
                <w:rFonts w:ascii="Calibri" w:eastAsia="Times New Roman" w:hAnsi="Calibri" w:cs="Times New Roman"/>
                <w:bCs/>
                <w:color w:val="FFFFFF" w:themeColor="background1"/>
                <w:lang w:eastAsia="cy-GB"/>
              </w:rPr>
              <w:tab/>
            </w:r>
            <w:r w:rsidR="0014199B" w:rsidRPr="0014199B"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 xml:space="preserve">to </w:t>
            </w:r>
            <w: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>sketch</w:t>
            </w:r>
          </w:p>
          <w:p w14:paraId="741D1D5C" w14:textId="18B8AFAC" w:rsidR="000D757C" w:rsidRDefault="007549EF" w:rsidP="000D757C">
            <w:pP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FFFFFF" w:themeColor="background1"/>
                <w:lang w:eastAsia="cy-GB"/>
              </w:rPr>
              <w:t>dadansoddi</w:t>
            </w:r>
            <w:proofErr w:type="spellEnd"/>
            <w:r w:rsidR="000D757C">
              <w:rPr>
                <w:rFonts w:ascii="Calibri" w:eastAsia="Times New Roman" w:hAnsi="Calibri" w:cs="Times New Roman"/>
                <w:bCs/>
                <w:color w:val="FFFFFF" w:themeColor="background1"/>
                <w:lang w:eastAsia="cy-GB"/>
              </w:rPr>
              <w:tab/>
            </w:r>
            <w:r w:rsidR="000D757C" w:rsidRPr="000D757C"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 xml:space="preserve">to </w:t>
            </w:r>
            <w: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>analyse</w:t>
            </w:r>
          </w:p>
          <w:p w14:paraId="227D38A0" w14:textId="3587FEB3" w:rsidR="00816B76" w:rsidRDefault="007549EF" w:rsidP="00816B76">
            <w:pP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FFFFFF" w:themeColor="background1"/>
                <w:lang w:eastAsia="cy-GB"/>
              </w:rPr>
              <w:t>dehongli</w:t>
            </w:r>
            <w:proofErr w:type="spellEnd"/>
            <w:r w:rsidR="00816B76">
              <w:rPr>
                <w:rFonts w:ascii="Calibri" w:eastAsia="Times New Roman" w:hAnsi="Calibri" w:cs="Times New Roman"/>
                <w:bCs/>
                <w:color w:val="FFFFFF" w:themeColor="background1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>to interpret</w:t>
            </w:r>
          </w:p>
          <w:p w14:paraId="162997F0" w14:textId="78538899" w:rsidR="00AC3C7E" w:rsidRDefault="007549EF" w:rsidP="00AC3C7E">
            <w:pP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FFFFFF" w:themeColor="background1"/>
                <w:lang w:eastAsia="cy-GB"/>
              </w:rPr>
              <w:t>edmygu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FFFFFF" w:themeColor="background1"/>
                <w:lang w:eastAsia="cy-GB"/>
              </w:rPr>
              <w:tab/>
            </w:r>
            <w:r w:rsidR="00AC3C7E">
              <w:rPr>
                <w:rFonts w:ascii="Calibri" w:eastAsia="Times New Roman" w:hAnsi="Calibri" w:cs="Times New Roman"/>
                <w:bCs/>
                <w:color w:val="FFFFFF" w:themeColor="background1"/>
                <w:lang w:eastAsia="cy-GB"/>
              </w:rPr>
              <w:tab/>
            </w:r>
            <w:r w:rsidR="00AC3C7E"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>to a</w:t>
            </w:r>
            <w: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>dmire</w:t>
            </w:r>
          </w:p>
          <w:p w14:paraId="298BB5CC" w14:textId="4A5ACA96" w:rsidR="00F64231" w:rsidRPr="007549EF" w:rsidRDefault="007549EF" w:rsidP="00816B76">
            <w:pPr>
              <w:rPr>
                <w:rFonts w:ascii="Calibri" w:eastAsia="Times New Roman" w:hAnsi="Calibri" w:cs="Times New Roman"/>
                <w:bCs/>
                <w:color w:val="FFFFFF" w:themeColor="background1"/>
                <w:lang w:eastAsia="cy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FFFFFF" w:themeColor="background1"/>
                <w:lang w:eastAsia="cy-GB"/>
              </w:rPr>
              <w:t>proffwydo</w:t>
            </w:r>
            <w:proofErr w:type="spellEnd"/>
            <w:r w:rsidR="00C21AF9">
              <w:rPr>
                <w:rFonts w:ascii="Calibri" w:eastAsia="Times New Roman" w:hAnsi="Calibri" w:cs="Times New Roman"/>
                <w:bCs/>
                <w:color w:val="FFFFFF" w:themeColor="background1"/>
                <w:lang w:eastAsia="cy-GB"/>
              </w:rPr>
              <w:tab/>
            </w:r>
            <w:r w:rsidR="00C21AF9"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>to</w:t>
            </w:r>
            <w:r w:rsidR="00C21AF9" w:rsidRPr="008B609A"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>foretell/to prophesy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99FF66"/>
          </w:tcPr>
          <w:p w14:paraId="3B086930" w14:textId="5A454FD6" w:rsidR="00DB4753" w:rsidRDefault="007549EF" w:rsidP="00DB4753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>cyfoes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 w:rsidR="000D757C"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modern</w:t>
            </w:r>
          </w:p>
          <w:p w14:paraId="6B897DF7" w14:textId="0ED169F3" w:rsidR="00DB4753" w:rsidRPr="00DB4753" w:rsidRDefault="00DB4753" w:rsidP="007549EF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</w:p>
        </w:tc>
      </w:tr>
    </w:tbl>
    <w:p w14:paraId="7AF2DDA5" w14:textId="4E016B5A" w:rsidR="00B54A6D" w:rsidRPr="00166860" w:rsidRDefault="00B54A6D" w:rsidP="008D25F6">
      <w:pPr>
        <w:spacing w:after="0"/>
        <w:rPr>
          <w:b/>
          <w:sz w:val="12"/>
          <w:szCs w:val="12"/>
        </w:rPr>
      </w:pPr>
    </w:p>
    <w:p w14:paraId="01160692" w14:textId="77777777" w:rsidR="007549EF" w:rsidRDefault="007549EF" w:rsidP="008D25F6">
      <w:pPr>
        <w:spacing w:after="80"/>
        <w:rPr>
          <w:b/>
          <w:sz w:val="28"/>
          <w:szCs w:val="28"/>
        </w:rPr>
      </w:pPr>
    </w:p>
    <w:p w14:paraId="591A7DC5" w14:textId="70978D56" w:rsidR="00811D17" w:rsidRPr="00F60A0B" w:rsidRDefault="00811D17" w:rsidP="008D25F6">
      <w:pPr>
        <w:spacing w:after="80"/>
        <w:rPr>
          <w:b/>
          <w:sz w:val="28"/>
          <w:szCs w:val="28"/>
        </w:rPr>
      </w:pPr>
      <w:r w:rsidRPr="00F60A0B">
        <w:rPr>
          <w:b/>
          <w:sz w:val="28"/>
          <w:szCs w:val="28"/>
        </w:rPr>
        <w:t>Cyflwyniad</w:t>
      </w:r>
    </w:p>
    <w:p w14:paraId="10AE5240" w14:textId="445B5F32" w:rsidR="00A602C8" w:rsidRDefault="00AD25C1" w:rsidP="008D25F6">
      <w:pPr>
        <w:spacing w:after="0"/>
      </w:pPr>
      <w:r>
        <w:t xml:space="preserve">Mae gan Gymru gyfoeth o weithiau celf mewn casgliadau bach a mawr ar hyd a lled y wlad. Dydyn </w:t>
      </w:r>
      <w:r w:rsidR="00ED525B">
        <w:t xml:space="preserve">ni </w:t>
      </w:r>
      <w:r>
        <w:t xml:space="preserve">ddim yn cael mynd i orielau celf ar hyn o bryd, ond mae’n bosib gweld rhai o’r gweithiau celf ar-lein. Bwriad yr uned hon ydy rhoi blas i chi ar ambell ddarn sydd yn ein horielau a </w:t>
      </w:r>
      <w:r w:rsidR="00ED525B">
        <w:t>rhoi cyfle</w:t>
      </w:r>
      <w:r>
        <w:t xml:space="preserve"> i </w:t>
      </w:r>
      <w:r w:rsidR="00ED525B">
        <w:t xml:space="preserve">chi </w:t>
      </w:r>
      <w:r>
        <w:t xml:space="preserve">sgwrsio </w:t>
      </w:r>
      <w:r w:rsidR="00165011">
        <w:t xml:space="preserve">am </w:t>
      </w:r>
      <w:r>
        <w:t>y darnau ac am gasgliadau celf. Gobeithio byddwch chi’n cael blas ac eisiau mynd i oriel gelf pan fydd cyfyngiadau COVID-19 yn cael eu codi.</w:t>
      </w:r>
    </w:p>
    <w:p w14:paraId="5FB50177" w14:textId="4506B8ED" w:rsidR="00816B76" w:rsidRDefault="00816B76" w:rsidP="00816B76">
      <w:pPr>
        <w:spacing w:after="0"/>
        <w:rPr>
          <w:b/>
          <w:noProof/>
          <w:sz w:val="24"/>
          <w:szCs w:val="24"/>
          <w:lang w:eastAsia="cy-GB"/>
        </w:rPr>
      </w:pPr>
    </w:p>
    <w:p w14:paraId="2DF1242E" w14:textId="77777777" w:rsidR="007549EF" w:rsidRDefault="007549EF" w:rsidP="00816B76">
      <w:pPr>
        <w:spacing w:after="0"/>
        <w:rPr>
          <w:b/>
          <w:noProof/>
          <w:sz w:val="24"/>
          <w:szCs w:val="24"/>
          <w:lang w:eastAsia="cy-GB"/>
        </w:rPr>
      </w:pPr>
    </w:p>
    <w:p w14:paraId="309C8DBB" w14:textId="40AE3033" w:rsidR="0073717B" w:rsidRPr="00F60A0B" w:rsidRDefault="0073717B" w:rsidP="0073717B">
      <w:pPr>
        <w:spacing w:after="80"/>
        <w:rPr>
          <w:b/>
          <w:sz w:val="28"/>
          <w:szCs w:val="28"/>
        </w:rPr>
      </w:pPr>
      <w:r w:rsidRPr="00F60A0B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elf dros yr oesoedd</w:t>
      </w:r>
    </w:p>
    <w:p w14:paraId="26EA6897" w14:textId="16B82F7D" w:rsidR="0073717B" w:rsidRDefault="0073717B" w:rsidP="0073717B">
      <w:pPr>
        <w:spacing w:after="0"/>
      </w:pPr>
      <w:r>
        <w:t>Wrth drafod gwaith celf, rydyn ni’n aml yn trafod ym mha ganrif cafod y gwaith ei wneud ac yn defnyddio’r system rifo draddodiadol (e.e. yr ail ganrif ar bymtheg). Sut byddech chi’n dweud y canlynol?</w:t>
      </w:r>
    </w:p>
    <w:p w14:paraId="3943EFFE" w14:textId="7E5ABEC2" w:rsidR="0073717B" w:rsidRDefault="0073717B" w:rsidP="0073717B">
      <w:pPr>
        <w:spacing w:after="0"/>
      </w:pPr>
    </w:p>
    <w:p w14:paraId="44118ECA" w14:textId="2D238118" w:rsidR="0073717B" w:rsidRDefault="0073717B" w:rsidP="0073717B">
      <w:pPr>
        <w:spacing w:after="0" w:line="480" w:lineRule="auto"/>
      </w:pPr>
      <w:r>
        <w:t>20fed ganrif</w:t>
      </w:r>
      <w:r>
        <w:tab/>
        <w:t>________________________</w:t>
      </w:r>
      <w:r>
        <w:tab/>
        <w:t>16eg ganrif</w:t>
      </w:r>
      <w:r>
        <w:tab/>
        <w:t>_________________________</w:t>
      </w:r>
    </w:p>
    <w:p w14:paraId="57597B9A" w14:textId="305752ED" w:rsidR="0073717B" w:rsidRDefault="0073717B" w:rsidP="0073717B">
      <w:pPr>
        <w:spacing w:after="0" w:line="480" w:lineRule="auto"/>
      </w:pPr>
      <w:r>
        <w:t>19eg ganrif</w:t>
      </w:r>
      <w:r>
        <w:tab/>
        <w:t>________________________</w:t>
      </w:r>
      <w:r>
        <w:tab/>
        <w:t>15fed ganrif</w:t>
      </w:r>
      <w:r>
        <w:tab/>
        <w:t>_________________________</w:t>
      </w:r>
    </w:p>
    <w:p w14:paraId="2BB9B9F0" w14:textId="127DD978" w:rsidR="0073717B" w:rsidRDefault="0073717B" w:rsidP="0073717B">
      <w:pPr>
        <w:spacing w:after="0" w:line="480" w:lineRule="auto"/>
      </w:pPr>
      <w:r>
        <w:t>18fed ganrif</w:t>
      </w:r>
      <w:r>
        <w:tab/>
        <w:t>________________________</w:t>
      </w:r>
      <w:r>
        <w:tab/>
        <w:t>13eg ganrif</w:t>
      </w:r>
      <w:r>
        <w:tab/>
        <w:t>_________________________</w:t>
      </w:r>
    </w:p>
    <w:p w14:paraId="7495F0F5" w14:textId="715CEFAD" w:rsidR="0073717B" w:rsidRDefault="0073717B" w:rsidP="0073717B">
      <w:pPr>
        <w:spacing w:after="0" w:line="480" w:lineRule="auto"/>
        <w:rPr>
          <w:b/>
          <w:noProof/>
          <w:sz w:val="28"/>
          <w:szCs w:val="28"/>
          <w:lang w:eastAsia="cy-GB"/>
        </w:rPr>
      </w:pPr>
      <w:r>
        <w:t>17eg ganrif</w:t>
      </w:r>
      <w:r>
        <w:tab/>
        <w:t>________________________</w:t>
      </w:r>
      <w:r>
        <w:tab/>
        <w:t>21ain ganrif</w:t>
      </w:r>
      <w:r>
        <w:tab/>
        <w:t>_________________________</w:t>
      </w:r>
      <w:r>
        <w:rPr>
          <w:b/>
          <w:noProof/>
          <w:sz w:val="28"/>
          <w:szCs w:val="28"/>
          <w:lang w:eastAsia="cy-GB"/>
        </w:rPr>
        <w:br w:type="page"/>
      </w:r>
    </w:p>
    <w:p w14:paraId="0BC938B3" w14:textId="248F3C43" w:rsidR="00C06EC5" w:rsidRDefault="00167239" w:rsidP="00166860">
      <w:pPr>
        <w:spacing w:after="120" w:line="240" w:lineRule="auto"/>
        <w:rPr>
          <w:b/>
          <w:noProof/>
          <w:sz w:val="28"/>
          <w:szCs w:val="28"/>
          <w:lang w:eastAsia="cy-GB"/>
        </w:rPr>
      </w:pPr>
      <w:r>
        <w:rPr>
          <w:b/>
          <w:noProof/>
          <w:sz w:val="28"/>
          <w:szCs w:val="28"/>
          <w:lang w:eastAsia="cy-GB"/>
        </w:rPr>
        <w:lastRenderedPageBreak/>
        <w:t xml:space="preserve">Darllen a siarad - </w:t>
      </w:r>
      <w:r w:rsidR="00AD25C1">
        <w:rPr>
          <w:b/>
          <w:noProof/>
          <w:sz w:val="28"/>
          <w:szCs w:val="28"/>
          <w:lang w:eastAsia="cy-GB"/>
        </w:rPr>
        <w:t>Casgliad Celf yr Amgueddfa Genedlaethol</w:t>
      </w:r>
    </w:p>
    <w:p w14:paraId="5C1D5C7F" w14:textId="3DE5AE49" w:rsidR="00166860" w:rsidRDefault="00946A77" w:rsidP="00166860">
      <w:pPr>
        <w:spacing w:after="0"/>
      </w:pPr>
      <w:r>
        <w:t xml:space="preserve">Amgueddfa Genedlaethol Caerdydd ydy cartref casgliad </w:t>
      </w:r>
      <w:r w:rsidR="00862DE3">
        <w:t>cenedlaethol</w:t>
      </w:r>
      <w:r>
        <w:t xml:space="preserve"> Cymru</w:t>
      </w:r>
      <w:r w:rsidR="00862DE3">
        <w:t xml:space="preserve"> o gelf </w:t>
      </w:r>
      <w:proofErr w:type="spellStart"/>
      <w:r w:rsidR="00862DE3">
        <w:t>gain</w:t>
      </w:r>
      <w:proofErr w:type="spellEnd"/>
      <w:r w:rsidR="00862DE3">
        <w:t xml:space="preserve"> a chymhwysol</w:t>
      </w:r>
      <w:r>
        <w:t xml:space="preserve">. </w:t>
      </w:r>
      <w:r w:rsidR="008C7428">
        <w:t>Mae gan yr Amgueddfa gasgliad helaeth iawn – degau o filoedd o ddarnau ce</w:t>
      </w:r>
      <w:r w:rsidR="004C3546">
        <w:t xml:space="preserve">lf, gan gynnwys peintiadau gan arlunwyr Cymreig a gweithiau eraill sy’n rhan o hanes celf yng Nghymru ers yr 16eg ganrif. Ond mae gan yr Amgueddfa gasgliad rhyngwladol pwysig o gelf </w:t>
      </w:r>
      <w:r w:rsidR="005D16C7">
        <w:t xml:space="preserve">hefyd, gan gynnwys </w:t>
      </w:r>
      <w:r w:rsidR="00EE7C05">
        <w:t xml:space="preserve">casgliadau a gafodd eu gadael yn rhodd i’r Amgueddfa gan y chwiorydd </w:t>
      </w:r>
      <w:proofErr w:type="spellStart"/>
      <w:r w:rsidR="00EE7C05">
        <w:t>Gwendoline</w:t>
      </w:r>
      <w:proofErr w:type="spellEnd"/>
      <w:r w:rsidR="00EE7C05">
        <w:t xml:space="preserve"> </w:t>
      </w:r>
      <w:r w:rsidR="00EE7C05" w:rsidRPr="00EE7C05">
        <w:t>(1882-1951)</w:t>
      </w:r>
      <w:r w:rsidR="00EE7C05">
        <w:t xml:space="preserve"> a Margaret </w:t>
      </w:r>
      <w:r w:rsidR="00EE7C05" w:rsidRPr="00EE7C05">
        <w:t>(1884-1963)</w:t>
      </w:r>
      <w:r w:rsidR="00EE7C05">
        <w:t xml:space="preserve"> Davies o’r canolbarth. </w:t>
      </w:r>
    </w:p>
    <w:p w14:paraId="637B41DC" w14:textId="111901ED" w:rsidR="00EE7C05" w:rsidRDefault="00EE7C05" w:rsidP="00166860">
      <w:pPr>
        <w:spacing w:after="0"/>
      </w:pPr>
    </w:p>
    <w:p w14:paraId="64F379D7" w14:textId="2CAE5C93" w:rsidR="00EE7C05" w:rsidRDefault="002A5314" w:rsidP="00166860">
      <w:pPr>
        <w:spacing w:after="0"/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7578EFFE" wp14:editId="0EB98EA5">
                <wp:simplePos x="0" y="0"/>
                <wp:positionH relativeFrom="column">
                  <wp:posOffset>4282440</wp:posOffset>
                </wp:positionH>
                <wp:positionV relativeFrom="paragraph">
                  <wp:posOffset>2221230</wp:posOffset>
                </wp:positionV>
                <wp:extent cx="1406525" cy="312420"/>
                <wp:effectExtent l="0" t="0" r="22225" b="11430"/>
                <wp:wrapSquare wrapText="bothSides"/>
                <wp:docPr id="217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652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23A15" w14:textId="41CEF36D" w:rsidR="00F55C9C" w:rsidRPr="002A5314" w:rsidRDefault="00F55C9C" w:rsidP="002A531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A5314">
                              <w:rPr>
                                <w:i/>
                                <w:sz w:val="16"/>
                                <w:szCs w:val="16"/>
                              </w:rPr>
                              <w:t xml:space="preserve">La </w:t>
                            </w:r>
                            <w:proofErr w:type="spellStart"/>
                            <w:r w:rsidRPr="002A5314">
                              <w:rPr>
                                <w:i/>
                                <w:sz w:val="16"/>
                                <w:szCs w:val="16"/>
                              </w:rPr>
                              <w:t>Parisienne</w:t>
                            </w:r>
                            <w:proofErr w:type="spellEnd"/>
                            <w:r w:rsidRPr="002A5314">
                              <w:rPr>
                                <w:sz w:val="16"/>
                                <w:szCs w:val="16"/>
                              </w:rPr>
                              <w:t xml:space="preserve"> gan </w:t>
                            </w:r>
                            <w:proofErr w:type="spellStart"/>
                            <w:r w:rsidRPr="002A5314">
                              <w:rPr>
                                <w:sz w:val="16"/>
                                <w:szCs w:val="16"/>
                              </w:rPr>
                              <w:t>Pierre-Auguste</w:t>
                            </w:r>
                            <w:proofErr w:type="spellEnd"/>
                            <w:r w:rsidRPr="002A531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5314"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 w:rsidR="0026598A" w:rsidRPr="002A5314">
                              <w:rPr>
                                <w:sz w:val="16"/>
                                <w:szCs w:val="16"/>
                              </w:rPr>
                              <w:t>enoi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8EFFE" id="_x0000_t202" coordsize="21600,21600" o:spt="202" path="m,l,21600r21600,l21600,xe">
                <v:stroke joinstyle="miter"/>
                <v:path gradientshapeok="t" o:connecttype="rect"/>
              </v:shapetype>
              <v:shape id="Blwch Testun 2" o:spid="_x0000_s1026" type="#_x0000_t202" style="position:absolute;margin-left:337.2pt;margin-top:174.9pt;width:110.75pt;height:24.6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" strokecolor="#aeaaaa [2414]">
                <v:textbox inset=",0,,0">
                  <w:txbxContent>
                    <w:p w14:paraId="16723A15" w14:textId="41CEF36D" w:rsidR="00F55C9C" w:rsidRPr="002A5314" w:rsidRDefault="00F55C9C" w:rsidP="002A531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A5314">
                        <w:rPr>
                          <w:i/>
                          <w:sz w:val="16"/>
                          <w:szCs w:val="16"/>
                        </w:rPr>
                        <w:t>La Parisienne</w:t>
                      </w:r>
                      <w:r w:rsidRPr="002A5314">
                        <w:rPr>
                          <w:sz w:val="16"/>
                          <w:szCs w:val="16"/>
                        </w:rPr>
                        <w:t xml:space="preserve"> gan Pierre-Auguste R</w:t>
                      </w:r>
                      <w:r w:rsidR="0026598A" w:rsidRPr="002A5314">
                        <w:rPr>
                          <w:sz w:val="16"/>
                          <w:szCs w:val="16"/>
                        </w:rPr>
                        <w:t>eno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467995" distR="114300" simplePos="0" relativeHeight="251852800" behindDoc="0" locked="0" layoutInCell="1" allowOverlap="1" wp14:anchorId="234A1625" wp14:editId="7501A6C1">
            <wp:simplePos x="0" y="0"/>
            <wp:positionH relativeFrom="column">
              <wp:posOffset>4281170</wp:posOffset>
            </wp:positionH>
            <wp:positionV relativeFrom="paragraph">
              <wp:posOffset>127430</wp:posOffset>
            </wp:positionV>
            <wp:extent cx="1409700" cy="2096770"/>
            <wp:effectExtent l="0" t="0" r="0" b="0"/>
            <wp:wrapSquare wrapText="bothSides"/>
            <wp:docPr id="3" name="Llu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0px-Pierre-Auguste_Renoir_08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F4F">
        <w:t xml:space="preserve">Dechreuodd y chwiorydd Davies eu casgliadau celf trwy brynu </w:t>
      </w:r>
      <w:r w:rsidR="004C3546">
        <w:t xml:space="preserve">gwaith artistiaid tirluniau traddodiadol fel Turner a </w:t>
      </w:r>
      <w:proofErr w:type="spellStart"/>
      <w:r w:rsidR="004C3546">
        <w:t>Corot</w:t>
      </w:r>
      <w:proofErr w:type="spellEnd"/>
      <w:r w:rsidR="004C3546">
        <w:t>. Ond m</w:t>
      </w:r>
      <w:r w:rsidR="00EE7C05">
        <w:t xml:space="preserve">ae’n debyg mai’r gweithiau mwyaf adnabyddus o gasgliadau’r chwiorydd Davies ydy eu casgliad o waith yr Argraffiadwyr o’r 19eg ganrif a dechrau’r 20fed ganrif. Dyma sut daeth lluniau gan enwau mawr </w:t>
      </w:r>
      <w:r w:rsidR="009C2F4F">
        <w:t xml:space="preserve">rhyngwladol </w:t>
      </w:r>
      <w:r w:rsidR="00EE7C05">
        <w:t xml:space="preserve">fel </w:t>
      </w:r>
      <w:proofErr w:type="spellStart"/>
      <w:r w:rsidR="00EE7C05">
        <w:t>Claude</w:t>
      </w:r>
      <w:proofErr w:type="spellEnd"/>
      <w:r w:rsidR="00EE7C05">
        <w:t xml:space="preserve"> Monet, </w:t>
      </w:r>
      <w:r w:rsidR="009C2F4F">
        <w:t xml:space="preserve">Vincent Van </w:t>
      </w:r>
      <w:proofErr w:type="spellStart"/>
      <w:r w:rsidR="009C2F4F">
        <w:t>Gogh</w:t>
      </w:r>
      <w:proofErr w:type="spellEnd"/>
      <w:r w:rsidR="009C2F4F">
        <w:t xml:space="preserve">, Paul </w:t>
      </w:r>
      <w:proofErr w:type="spellStart"/>
      <w:r w:rsidR="009C2F4F">
        <w:t>Cézanne</w:t>
      </w:r>
      <w:proofErr w:type="spellEnd"/>
      <w:r w:rsidR="009C2F4F">
        <w:t xml:space="preserve"> a </w:t>
      </w:r>
      <w:proofErr w:type="spellStart"/>
      <w:r w:rsidR="009C2F4F">
        <w:t>Pierre-Auguste</w:t>
      </w:r>
      <w:proofErr w:type="spellEnd"/>
      <w:r w:rsidR="009C2F4F">
        <w:t xml:space="preserve"> </w:t>
      </w:r>
      <w:proofErr w:type="spellStart"/>
      <w:r w:rsidR="009C2F4F">
        <w:t>Renoir</w:t>
      </w:r>
      <w:proofErr w:type="spellEnd"/>
      <w:r w:rsidR="009C2F4F">
        <w:t xml:space="preserve"> i fod yn rhan o gasgliad Amgueddfa Cymru. </w:t>
      </w:r>
      <w:r w:rsidR="00F55C9C">
        <w:t xml:space="preserve">Roedd y chwiorydd yn gallu prynu mwy o luniau’r Argraffiadwyr oherwydd eu bod yn rhatach ar y pryd na gweithiau’r arlunwyr mwy traddodiadol. </w:t>
      </w:r>
      <w:r w:rsidR="004C3546">
        <w:t xml:space="preserve">Talodd </w:t>
      </w:r>
      <w:proofErr w:type="spellStart"/>
      <w:r w:rsidR="004C3546">
        <w:t>Gwendoline</w:t>
      </w:r>
      <w:proofErr w:type="spellEnd"/>
      <w:r w:rsidR="004C3546">
        <w:t xml:space="preserve"> £5,000 am y llun </w:t>
      </w:r>
      <w:r w:rsidR="004C3546">
        <w:rPr>
          <w:i/>
        </w:rPr>
        <w:t xml:space="preserve">La </w:t>
      </w:r>
      <w:proofErr w:type="spellStart"/>
      <w:r w:rsidR="004C3546">
        <w:rPr>
          <w:i/>
        </w:rPr>
        <w:t>Parisienne</w:t>
      </w:r>
      <w:proofErr w:type="spellEnd"/>
      <w:r w:rsidR="00F55C9C">
        <w:t xml:space="preserve"> gan </w:t>
      </w:r>
      <w:proofErr w:type="spellStart"/>
      <w:r w:rsidR="00F55C9C">
        <w:t>Renoir</w:t>
      </w:r>
      <w:proofErr w:type="spellEnd"/>
      <w:r w:rsidR="00F55C9C">
        <w:t xml:space="preserve"> ym</w:t>
      </w:r>
      <w:r w:rsidR="0026598A">
        <w:t xml:space="preserve"> 1912 a £2,000 am ddarlun </w:t>
      </w:r>
      <w:proofErr w:type="spellStart"/>
      <w:r w:rsidR="0026598A">
        <w:t>v</w:t>
      </w:r>
      <w:r w:rsidR="00F55C9C">
        <w:t>an</w:t>
      </w:r>
      <w:proofErr w:type="spellEnd"/>
      <w:r w:rsidR="00F55C9C">
        <w:t xml:space="preserve"> </w:t>
      </w:r>
      <w:proofErr w:type="spellStart"/>
      <w:r w:rsidR="00F55C9C">
        <w:t>Gogh</w:t>
      </w:r>
      <w:proofErr w:type="spellEnd"/>
      <w:r w:rsidR="0026598A">
        <w:t>,</w:t>
      </w:r>
      <w:r w:rsidR="00F55C9C">
        <w:t xml:space="preserve"> </w:t>
      </w:r>
      <w:r w:rsidR="00F55C9C">
        <w:rPr>
          <w:i/>
        </w:rPr>
        <w:t xml:space="preserve">Glaw – </w:t>
      </w:r>
      <w:proofErr w:type="spellStart"/>
      <w:r w:rsidR="00F55C9C">
        <w:rPr>
          <w:i/>
        </w:rPr>
        <w:t>Auvers</w:t>
      </w:r>
      <w:proofErr w:type="spellEnd"/>
      <w:r w:rsidR="00F55C9C">
        <w:rPr>
          <w:i/>
        </w:rPr>
        <w:t xml:space="preserve"> </w:t>
      </w:r>
      <w:r w:rsidR="00F55C9C">
        <w:t>ym 1920.</w:t>
      </w:r>
      <w:r w:rsidR="0026598A">
        <w:t xml:space="preserve"> </w:t>
      </w:r>
      <w:r w:rsidR="005B78EF">
        <w:t>Darn enwog arall sy’n sefyll yng nghanol oriel yr Argraffiad</w:t>
      </w:r>
      <w:r>
        <w:t xml:space="preserve">wyr ydy </w:t>
      </w:r>
      <w:r>
        <w:rPr>
          <w:i/>
        </w:rPr>
        <w:t xml:space="preserve">Y Gusan </w:t>
      </w:r>
      <w:r>
        <w:t xml:space="preserve">gan </w:t>
      </w:r>
      <w:proofErr w:type="spellStart"/>
      <w:r>
        <w:t>Auguste</w:t>
      </w:r>
      <w:proofErr w:type="spellEnd"/>
      <w:r>
        <w:t xml:space="preserve"> </w:t>
      </w:r>
      <w:proofErr w:type="spellStart"/>
      <w:r>
        <w:t>Rodin</w:t>
      </w:r>
      <w:proofErr w:type="spellEnd"/>
      <w:r>
        <w:t xml:space="preserve">. Mae’n debyg mai dyma’r unig gopi efydd mawr o’r cerflun enwog hwn i gael ei gastio yn ystod oes </w:t>
      </w:r>
      <w:proofErr w:type="spellStart"/>
      <w:r>
        <w:t>Rodin</w:t>
      </w:r>
      <w:proofErr w:type="spellEnd"/>
      <w:r>
        <w:t>.</w:t>
      </w:r>
    </w:p>
    <w:p w14:paraId="4DA77420" w14:textId="3D3C30E6" w:rsidR="002A5314" w:rsidRDefault="002A5314" w:rsidP="00166860">
      <w:pPr>
        <w:spacing w:after="0"/>
      </w:pPr>
    </w:p>
    <w:p w14:paraId="492CCCEF" w14:textId="3F232161" w:rsidR="002A5314" w:rsidRDefault="004461E0" w:rsidP="00166860">
      <w:pPr>
        <w:spacing w:after="0"/>
      </w:pPr>
      <w:r>
        <w:rPr>
          <w:noProof/>
          <w:lang w:val="en-GB" w:eastAsia="en-GB"/>
        </w:rPr>
        <w:drawing>
          <wp:anchor distT="107950" distB="0" distL="114300" distR="360045" simplePos="0" relativeHeight="251855872" behindDoc="0" locked="0" layoutInCell="1" allowOverlap="1" wp14:anchorId="787F9939" wp14:editId="7F8F87E0">
            <wp:simplePos x="0" y="0"/>
            <wp:positionH relativeFrom="column">
              <wp:posOffset>0</wp:posOffset>
            </wp:positionH>
            <wp:positionV relativeFrom="paragraph">
              <wp:posOffset>1140162</wp:posOffset>
            </wp:positionV>
            <wp:extent cx="1753200" cy="2185200"/>
            <wp:effectExtent l="0" t="0" r="0" b="5715"/>
            <wp:wrapSquare wrapText="bothSides"/>
            <wp:docPr id="4" name="Llu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rne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200" cy="218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5CE8ECC8" wp14:editId="620F1B08">
                <wp:simplePos x="0" y="0"/>
                <wp:positionH relativeFrom="column">
                  <wp:posOffset>-635</wp:posOffset>
                </wp:positionH>
                <wp:positionV relativeFrom="paragraph">
                  <wp:posOffset>3323590</wp:posOffset>
                </wp:positionV>
                <wp:extent cx="1751965" cy="312420"/>
                <wp:effectExtent l="0" t="0" r="19685" b="11430"/>
                <wp:wrapSquare wrapText="bothSides"/>
                <wp:docPr id="6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96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C1763" w14:textId="6F19DE53" w:rsidR="004461E0" w:rsidRPr="002A5314" w:rsidRDefault="004461E0" w:rsidP="004461E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461E0">
                              <w:rPr>
                                <w:i/>
                                <w:sz w:val="16"/>
                                <w:szCs w:val="16"/>
                              </w:rPr>
                              <w:t>Cornel o Stafell yr Artist ym Mharis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A5314">
                              <w:rPr>
                                <w:sz w:val="16"/>
                                <w:szCs w:val="16"/>
                              </w:rPr>
                              <w:t xml:space="preserve">ga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Gwen John </w:t>
                            </w:r>
                            <w:r w:rsidRPr="004461E0">
                              <w:rPr>
                                <w:sz w:val="16"/>
                                <w:szCs w:val="16"/>
                              </w:rPr>
                              <w:t>© Amgueddfa Cymru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8ECC8" id="_x0000_s1027" type="#_x0000_t202" style="position:absolute;margin-left:-.05pt;margin-top:261.7pt;width:137.95pt;height:24.6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" strokecolor="#aeaaaa [2414]">
                <v:textbox inset=",0,,0">
                  <w:txbxContent>
                    <w:p w14:paraId="09CC1763" w14:textId="6F19DE53" w:rsidR="004461E0" w:rsidRPr="002A5314" w:rsidRDefault="004461E0" w:rsidP="004461E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4461E0">
                        <w:rPr>
                          <w:i/>
                          <w:sz w:val="16"/>
                          <w:szCs w:val="16"/>
                        </w:rPr>
                        <w:t>Cornel o Stafell yr Artist ym Mharis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2A5314">
                        <w:rPr>
                          <w:sz w:val="16"/>
                          <w:szCs w:val="16"/>
                        </w:rPr>
                        <w:t xml:space="preserve">gan </w:t>
                      </w:r>
                      <w:r>
                        <w:rPr>
                          <w:sz w:val="16"/>
                          <w:szCs w:val="16"/>
                        </w:rPr>
                        <w:t xml:space="preserve">Gwen John </w:t>
                      </w:r>
                      <w:r w:rsidRPr="004461E0">
                        <w:rPr>
                          <w:sz w:val="16"/>
                          <w:szCs w:val="16"/>
                        </w:rPr>
                        <w:t>© Amgueddfa Cymr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16C7">
        <w:t xml:space="preserve">Artist Cymreig pwysig </w:t>
      </w:r>
      <w:r w:rsidR="005969A2">
        <w:t xml:space="preserve">oedd â chysylltiad agos â’r Argraffiadwyr ydy Gwen John </w:t>
      </w:r>
      <w:r w:rsidR="0020061A">
        <w:t xml:space="preserve">(1876-1939) </w:t>
      </w:r>
      <w:r w:rsidR="005969A2">
        <w:t xml:space="preserve">o Sir Benfro. Symudodd i fyw yn Ffrainc ym 1902 a bu mewn perthynas gyda </w:t>
      </w:r>
      <w:proofErr w:type="spellStart"/>
      <w:r w:rsidR="005969A2">
        <w:t>Rodin</w:t>
      </w:r>
      <w:proofErr w:type="spellEnd"/>
      <w:r w:rsidR="005969A2">
        <w:t xml:space="preserve"> dros gyfnod o ddeg mlynedd. Ond yn hytrach na dilyn ffasiwn yr oes, cadwodd Gwen at ei harddull ei hun o beintio. Yn ystod ei bywyd, roedd ei brawd, Augustus yn artist mwy adnabyddus er bod llawer o artistiaid eraill yn edmygu ei gwaith. Proffwydodd Augustus ei hun</w:t>
      </w:r>
      <w:r w:rsidR="0020061A">
        <w:t xml:space="preserve"> </w:t>
      </w:r>
      <w:r w:rsidR="005969A2">
        <w:t xml:space="preserve">y byddai’n cael ei adnabod fel brawd Gwen John </w:t>
      </w:r>
      <w:r w:rsidR="0020061A">
        <w:t xml:space="preserve">ymhen amser, ac erbyn hyn, mae’r broffwydoliaeth honno wedi dod yn wir i raddau helaeth wrth i waith Gwen gael mwy o </w:t>
      </w:r>
      <w:r w:rsidR="00ED525B">
        <w:t>sylw. Prynodd Amgueddfa Cymru y</w:t>
      </w:r>
      <w:r w:rsidR="0020061A">
        <w:t xml:space="preserve"> darn cyntaf o waith Gwen John, </w:t>
      </w:r>
      <w:r w:rsidR="0020061A">
        <w:rPr>
          <w:i/>
        </w:rPr>
        <w:t>Merch mewn Gwisg Las</w:t>
      </w:r>
      <w:r w:rsidR="0020061A">
        <w:t xml:space="preserve"> ym 1935, </w:t>
      </w:r>
      <w:r w:rsidR="0020061A" w:rsidRPr="0020061A">
        <w:t xml:space="preserve">a hynny am £20 ar ôl iddo gael ei ddangos mewn arddangosfa o Artistiaid Cyfoes Cymru yn Oriel Gelf </w:t>
      </w:r>
      <w:proofErr w:type="spellStart"/>
      <w:r w:rsidR="0020061A" w:rsidRPr="0020061A">
        <w:t>Deffett</w:t>
      </w:r>
      <w:proofErr w:type="spellEnd"/>
      <w:r w:rsidR="0020061A" w:rsidRPr="0020061A">
        <w:t xml:space="preserve"> Francis </w:t>
      </w:r>
      <w:proofErr w:type="spellStart"/>
      <w:r w:rsidR="0020061A" w:rsidRPr="0020061A">
        <w:t>Art</w:t>
      </w:r>
      <w:proofErr w:type="spellEnd"/>
      <w:r w:rsidR="0020061A" w:rsidRPr="0020061A">
        <w:t xml:space="preserve"> yn Abertawe.</w:t>
      </w:r>
      <w:r w:rsidR="0020061A">
        <w:t xml:space="preserve"> Ysgrifennodd Gwen nodyn at yr Amgueddfa i ddiolch iddyn nhw am brynu’r darlun. Ym 1976, </w:t>
      </w:r>
      <w:r>
        <w:t xml:space="preserve">cafodd yr amgueddfa </w:t>
      </w:r>
      <w:r w:rsidRPr="004461E0">
        <w:t xml:space="preserve">dros 900 o ddarluniau, llyfrau braslunio a phaentiadau </w:t>
      </w:r>
      <w:r>
        <w:t>Gwen gan ei h</w:t>
      </w:r>
      <w:r w:rsidRPr="004461E0">
        <w:t>ŵ</w:t>
      </w:r>
      <w:r>
        <w:t>yr,</w:t>
      </w:r>
      <w:r w:rsidRPr="004461E0">
        <w:t xml:space="preserve"> </w:t>
      </w:r>
      <w:proofErr w:type="spellStart"/>
      <w:r w:rsidRPr="004461E0">
        <w:t>Edwin</w:t>
      </w:r>
      <w:proofErr w:type="spellEnd"/>
      <w:r w:rsidRPr="004461E0">
        <w:t xml:space="preserve"> John</w:t>
      </w:r>
      <w:r>
        <w:t>. Mae’r Amgueddfa wedi gwneud llawer o waith yn dehongli gwaith a dadansoddi techneg Gwen John ers hynny, a gallwch chi ddarllen mwy am hynny ar eu gwefan (</w:t>
      </w:r>
      <w:hyperlink r:id="rId13" w:history="1">
        <w:r w:rsidRPr="00661C40">
          <w:rPr>
            <w:rStyle w:val="Hyperddolen"/>
          </w:rPr>
          <w:t>https://amgueddfa.cymru/erthyglau/2020-05-27/Gwen-John-Y-naws-syn-bwysig-Rhan-1/</w:t>
        </w:r>
      </w:hyperlink>
      <w:r>
        <w:t xml:space="preserve">). </w:t>
      </w:r>
    </w:p>
    <w:p w14:paraId="6B964430" w14:textId="183B9069" w:rsidR="004461E0" w:rsidRDefault="004461E0" w:rsidP="00166860">
      <w:pPr>
        <w:spacing w:after="0"/>
      </w:pPr>
    </w:p>
    <w:p w14:paraId="16387305" w14:textId="0A5172C7" w:rsidR="004461E0" w:rsidRDefault="004461E0" w:rsidP="00166860">
      <w:pPr>
        <w:spacing w:after="0"/>
      </w:pPr>
    </w:p>
    <w:p w14:paraId="3D316302" w14:textId="77777777" w:rsidR="00167239" w:rsidRDefault="0016723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38546E" w14:textId="32ECB03A" w:rsidR="00167239" w:rsidRPr="00A22F1D" w:rsidRDefault="00167239" w:rsidP="00167239">
      <w:pPr>
        <w:pStyle w:val="ParagraffRhestr"/>
        <w:numPr>
          <w:ilvl w:val="0"/>
          <w:numId w:val="2"/>
        </w:numPr>
        <w:spacing w:after="200"/>
      </w:pPr>
      <w:r w:rsidRPr="00A22F1D">
        <w:lastRenderedPageBreak/>
        <w:t>Beth oedd y berthynas neu’r cysylltiad rhwng y canlynol:</w:t>
      </w:r>
    </w:p>
    <w:tbl>
      <w:tblPr>
        <w:tblStyle w:val="GridTabl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5528"/>
      </w:tblGrid>
      <w:tr w:rsidR="00167239" w:rsidRPr="00A22F1D" w14:paraId="373AD72C" w14:textId="77777777" w:rsidTr="00127505">
        <w:trPr>
          <w:trHeight w:val="283"/>
        </w:trPr>
        <w:tc>
          <w:tcPr>
            <w:tcW w:w="1984" w:type="dxa"/>
          </w:tcPr>
          <w:p w14:paraId="2D8EC06E" w14:textId="457F68E9" w:rsidR="00167239" w:rsidRPr="00A22F1D" w:rsidRDefault="00167239" w:rsidP="00167239">
            <w:pPr>
              <w:spacing w:before="120" w:after="120"/>
              <w:rPr>
                <w:lang w:val="cy-GB"/>
              </w:rPr>
            </w:pPr>
            <w:proofErr w:type="spellStart"/>
            <w:r w:rsidRPr="00A22F1D">
              <w:rPr>
                <w:lang w:val="cy-GB"/>
              </w:rPr>
              <w:t>Gwendoline</w:t>
            </w:r>
            <w:proofErr w:type="spellEnd"/>
            <w:r w:rsidRPr="00A22F1D">
              <w:rPr>
                <w:lang w:val="cy-GB"/>
              </w:rPr>
              <w:t xml:space="preserve"> a Margaret Davies</w:t>
            </w:r>
          </w:p>
        </w:tc>
        <w:tc>
          <w:tcPr>
            <w:tcW w:w="5528" w:type="dxa"/>
          </w:tcPr>
          <w:p w14:paraId="58790ED5" w14:textId="77777777" w:rsidR="00167239" w:rsidRPr="00A22F1D" w:rsidRDefault="00167239" w:rsidP="00127505">
            <w:pPr>
              <w:spacing w:after="120"/>
              <w:rPr>
                <w:lang w:val="cy-GB"/>
              </w:rPr>
            </w:pPr>
          </w:p>
        </w:tc>
      </w:tr>
      <w:tr w:rsidR="00167239" w:rsidRPr="00A22F1D" w14:paraId="02A658C0" w14:textId="77777777" w:rsidTr="00127505">
        <w:trPr>
          <w:trHeight w:val="283"/>
        </w:trPr>
        <w:tc>
          <w:tcPr>
            <w:tcW w:w="1984" w:type="dxa"/>
          </w:tcPr>
          <w:p w14:paraId="675D8BFF" w14:textId="4B5B55F9" w:rsidR="00167239" w:rsidRPr="00A22F1D" w:rsidRDefault="00167239" w:rsidP="00A10D8A">
            <w:pPr>
              <w:spacing w:before="120" w:after="120"/>
              <w:rPr>
                <w:lang w:val="cy-GB"/>
              </w:rPr>
            </w:pPr>
            <w:r w:rsidRPr="00A22F1D">
              <w:rPr>
                <w:lang w:val="cy-GB"/>
              </w:rPr>
              <w:t xml:space="preserve">Monet, </w:t>
            </w:r>
            <w:proofErr w:type="spellStart"/>
            <w:r w:rsidRPr="00A22F1D">
              <w:rPr>
                <w:lang w:val="cy-GB"/>
              </w:rPr>
              <w:t>van</w:t>
            </w:r>
            <w:proofErr w:type="spellEnd"/>
            <w:r w:rsidRPr="00A22F1D">
              <w:rPr>
                <w:lang w:val="cy-GB"/>
              </w:rPr>
              <w:t xml:space="preserve"> </w:t>
            </w:r>
            <w:proofErr w:type="spellStart"/>
            <w:r w:rsidRPr="00A22F1D">
              <w:rPr>
                <w:lang w:val="cy-GB"/>
              </w:rPr>
              <w:t>Gogh</w:t>
            </w:r>
            <w:proofErr w:type="spellEnd"/>
            <w:r w:rsidRPr="00A22F1D">
              <w:rPr>
                <w:lang w:val="cy-GB"/>
              </w:rPr>
              <w:t xml:space="preserve">, </w:t>
            </w:r>
            <w:proofErr w:type="spellStart"/>
            <w:r w:rsidRPr="00A22F1D">
              <w:rPr>
                <w:lang w:val="cy-GB"/>
              </w:rPr>
              <w:t>Cézanne</w:t>
            </w:r>
            <w:proofErr w:type="spellEnd"/>
            <w:r w:rsidRPr="00A22F1D">
              <w:rPr>
                <w:lang w:val="cy-GB"/>
              </w:rPr>
              <w:t xml:space="preserve"> a </w:t>
            </w:r>
            <w:proofErr w:type="spellStart"/>
            <w:r w:rsidRPr="00A22F1D">
              <w:rPr>
                <w:lang w:val="cy-GB"/>
              </w:rPr>
              <w:t>Renoir</w:t>
            </w:r>
            <w:proofErr w:type="spellEnd"/>
          </w:p>
        </w:tc>
        <w:tc>
          <w:tcPr>
            <w:tcW w:w="5528" w:type="dxa"/>
          </w:tcPr>
          <w:p w14:paraId="0AD0ADC0" w14:textId="77777777" w:rsidR="00167239" w:rsidRPr="00A22F1D" w:rsidRDefault="00167239" w:rsidP="00127505">
            <w:pPr>
              <w:spacing w:after="120"/>
              <w:rPr>
                <w:lang w:val="cy-GB"/>
              </w:rPr>
            </w:pPr>
          </w:p>
        </w:tc>
      </w:tr>
      <w:tr w:rsidR="00167239" w:rsidRPr="00A22F1D" w14:paraId="70677F60" w14:textId="77777777" w:rsidTr="00127505">
        <w:trPr>
          <w:trHeight w:val="283"/>
        </w:trPr>
        <w:tc>
          <w:tcPr>
            <w:tcW w:w="1984" w:type="dxa"/>
          </w:tcPr>
          <w:p w14:paraId="42A7617E" w14:textId="2E5468F7" w:rsidR="00167239" w:rsidRPr="00A22F1D" w:rsidRDefault="00167239" w:rsidP="00A10D8A">
            <w:pPr>
              <w:spacing w:before="120" w:after="120"/>
              <w:rPr>
                <w:lang w:val="cy-GB"/>
              </w:rPr>
            </w:pPr>
            <w:proofErr w:type="spellStart"/>
            <w:r w:rsidRPr="00A22F1D">
              <w:rPr>
                <w:lang w:val="cy-GB"/>
              </w:rPr>
              <w:t>Auguste</w:t>
            </w:r>
            <w:proofErr w:type="spellEnd"/>
            <w:r w:rsidRPr="00A22F1D">
              <w:rPr>
                <w:lang w:val="cy-GB"/>
              </w:rPr>
              <w:t xml:space="preserve"> </w:t>
            </w:r>
            <w:proofErr w:type="spellStart"/>
            <w:r w:rsidRPr="00A22F1D">
              <w:rPr>
                <w:lang w:val="cy-GB"/>
              </w:rPr>
              <w:t>Rodin</w:t>
            </w:r>
            <w:proofErr w:type="spellEnd"/>
            <w:r w:rsidRPr="00A22F1D">
              <w:rPr>
                <w:lang w:val="cy-GB"/>
              </w:rPr>
              <w:t xml:space="preserve"> a Gwen John</w:t>
            </w:r>
          </w:p>
        </w:tc>
        <w:tc>
          <w:tcPr>
            <w:tcW w:w="5528" w:type="dxa"/>
          </w:tcPr>
          <w:p w14:paraId="2A53EAE8" w14:textId="77777777" w:rsidR="00167239" w:rsidRPr="00A22F1D" w:rsidRDefault="00167239" w:rsidP="00127505">
            <w:pPr>
              <w:spacing w:after="120"/>
              <w:rPr>
                <w:lang w:val="cy-GB"/>
              </w:rPr>
            </w:pPr>
          </w:p>
        </w:tc>
      </w:tr>
      <w:tr w:rsidR="00A10D8A" w:rsidRPr="00A22F1D" w14:paraId="35A042AC" w14:textId="77777777" w:rsidTr="00127505">
        <w:trPr>
          <w:trHeight w:val="283"/>
        </w:trPr>
        <w:tc>
          <w:tcPr>
            <w:tcW w:w="1984" w:type="dxa"/>
          </w:tcPr>
          <w:p w14:paraId="11FC5424" w14:textId="54C08065" w:rsidR="00A10D8A" w:rsidRPr="00A22F1D" w:rsidRDefault="00A10D8A" w:rsidP="00A10D8A">
            <w:pPr>
              <w:spacing w:before="120" w:after="120"/>
            </w:pPr>
            <w:r w:rsidRPr="00A22F1D">
              <w:t>Gwen ac Augustus John</w:t>
            </w:r>
          </w:p>
        </w:tc>
        <w:tc>
          <w:tcPr>
            <w:tcW w:w="5528" w:type="dxa"/>
          </w:tcPr>
          <w:p w14:paraId="18349E0E" w14:textId="77777777" w:rsidR="00A10D8A" w:rsidRPr="00A22F1D" w:rsidRDefault="00A10D8A" w:rsidP="00127505">
            <w:pPr>
              <w:spacing w:after="120"/>
            </w:pPr>
          </w:p>
        </w:tc>
      </w:tr>
      <w:tr w:rsidR="00A10D8A" w:rsidRPr="00A22F1D" w14:paraId="4BF7A442" w14:textId="77777777" w:rsidTr="00127505">
        <w:trPr>
          <w:trHeight w:val="283"/>
        </w:trPr>
        <w:tc>
          <w:tcPr>
            <w:tcW w:w="1984" w:type="dxa"/>
          </w:tcPr>
          <w:p w14:paraId="5C5F94C6" w14:textId="62531B72" w:rsidR="00A10D8A" w:rsidRPr="00A22F1D" w:rsidRDefault="00A10D8A" w:rsidP="00A10D8A">
            <w:pPr>
              <w:spacing w:before="40" w:after="40" w:line="233" w:lineRule="auto"/>
            </w:pPr>
            <w:r w:rsidRPr="00A22F1D">
              <w:t xml:space="preserve">Oriel </w:t>
            </w:r>
            <w:proofErr w:type="spellStart"/>
            <w:r w:rsidRPr="00A22F1D">
              <w:t>Gelf</w:t>
            </w:r>
            <w:proofErr w:type="spellEnd"/>
            <w:r w:rsidRPr="00A22F1D">
              <w:t xml:space="preserve"> </w:t>
            </w:r>
            <w:proofErr w:type="spellStart"/>
            <w:r w:rsidRPr="00A22F1D">
              <w:t>Deffett</w:t>
            </w:r>
            <w:proofErr w:type="spellEnd"/>
            <w:r w:rsidRPr="00A22F1D">
              <w:t xml:space="preserve"> Francis Art ac </w:t>
            </w:r>
            <w:proofErr w:type="spellStart"/>
            <w:r w:rsidRPr="00A22F1D">
              <w:t>Amgueddfa</w:t>
            </w:r>
            <w:proofErr w:type="spellEnd"/>
            <w:r w:rsidRPr="00A22F1D">
              <w:t xml:space="preserve"> Cymru</w:t>
            </w:r>
          </w:p>
        </w:tc>
        <w:tc>
          <w:tcPr>
            <w:tcW w:w="5528" w:type="dxa"/>
          </w:tcPr>
          <w:p w14:paraId="59DB451F" w14:textId="77777777" w:rsidR="00A10D8A" w:rsidRPr="00A22F1D" w:rsidRDefault="00A10D8A" w:rsidP="00127505">
            <w:pPr>
              <w:spacing w:after="120"/>
            </w:pPr>
          </w:p>
        </w:tc>
      </w:tr>
      <w:tr w:rsidR="00A10D8A" w:rsidRPr="00A22F1D" w14:paraId="023704E1" w14:textId="77777777" w:rsidTr="00127505">
        <w:trPr>
          <w:trHeight w:val="283"/>
        </w:trPr>
        <w:tc>
          <w:tcPr>
            <w:tcW w:w="1984" w:type="dxa"/>
          </w:tcPr>
          <w:p w14:paraId="3F63FCE2" w14:textId="164BB8A5" w:rsidR="00A10D8A" w:rsidRPr="00A22F1D" w:rsidRDefault="00A10D8A" w:rsidP="00A10D8A">
            <w:pPr>
              <w:spacing w:before="120" w:after="120"/>
            </w:pPr>
            <w:r w:rsidRPr="00A22F1D">
              <w:t>Gwen ac Edwin John</w:t>
            </w:r>
          </w:p>
        </w:tc>
        <w:tc>
          <w:tcPr>
            <w:tcW w:w="5528" w:type="dxa"/>
          </w:tcPr>
          <w:p w14:paraId="79E9322E" w14:textId="77777777" w:rsidR="00A10D8A" w:rsidRPr="00A22F1D" w:rsidRDefault="00A10D8A" w:rsidP="00127505">
            <w:pPr>
              <w:spacing w:after="120"/>
            </w:pPr>
          </w:p>
        </w:tc>
      </w:tr>
    </w:tbl>
    <w:p w14:paraId="37C9B618" w14:textId="6F055BB4" w:rsidR="002A5314" w:rsidRPr="00A22F1D" w:rsidRDefault="002A5314" w:rsidP="00166860">
      <w:pPr>
        <w:spacing w:after="0"/>
      </w:pPr>
    </w:p>
    <w:p w14:paraId="752BDED5" w14:textId="0A497547" w:rsidR="00D34DBF" w:rsidRPr="00A22F1D" w:rsidRDefault="00D34DBF" w:rsidP="00A22F1D">
      <w:pPr>
        <w:pStyle w:val="ParagraffRhestr"/>
        <w:numPr>
          <w:ilvl w:val="0"/>
          <w:numId w:val="2"/>
        </w:numPr>
        <w:spacing w:after="0" w:line="360" w:lineRule="auto"/>
      </w:pPr>
      <w:r w:rsidRPr="00A22F1D">
        <w:t>Beth oedd wedi costio:</w:t>
      </w:r>
    </w:p>
    <w:p w14:paraId="2AF86414" w14:textId="1774A20D" w:rsidR="00D34DBF" w:rsidRPr="00A22F1D" w:rsidRDefault="00D34DBF" w:rsidP="00A22F1D">
      <w:pPr>
        <w:pStyle w:val="ParagraffRhestr"/>
        <w:spacing w:after="0" w:line="360" w:lineRule="auto"/>
        <w:ind w:left="357"/>
      </w:pPr>
      <w:r w:rsidRPr="00A22F1D">
        <w:t>£20</w:t>
      </w:r>
      <w:r w:rsidRPr="00A22F1D">
        <w:tab/>
      </w:r>
      <w:r w:rsidRPr="00A22F1D">
        <w:tab/>
        <w:t>______________________________</w:t>
      </w:r>
    </w:p>
    <w:p w14:paraId="2062F612" w14:textId="722DEBE3" w:rsidR="00D34DBF" w:rsidRPr="00A22F1D" w:rsidRDefault="00D34DBF" w:rsidP="00A22F1D">
      <w:pPr>
        <w:pStyle w:val="ParagraffRhestr"/>
        <w:spacing w:after="0" w:line="360" w:lineRule="auto"/>
        <w:ind w:left="357"/>
      </w:pPr>
      <w:r w:rsidRPr="00A22F1D">
        <w:t>£5,000</w:t>
      </w:r>
      <w:r w:rsidRPr="00A22F1D">
        <w:tab/>
        <w:t>______________________________</w:t>
      </w:r>
    </w:p>
    <w:p w14:paraId="7770E648" w14:textId="3DCF2FB6" w:rsidR="00D34DBF" w:rsidRPr="00A22F1D" w:rsidRDefault="00D34DBF" w:rsidP="00A22F1D">
      <w:pPr>
        <w:pStyle w:val="ParagraffRhestr"/>
        <w:spacing w:after="0" w:line="360" w:lineRule="auto"/>
        <w:ind w:left="357"/>
      </w:pPr>
      <w:r w:rsidRPr="00A22F1D">
        <w:t>£2,000</w:t>
      </w:r>
      <w:r w:rsidRPr="00A22F1D">
        <w:tab/>
        <w:t>______________________________</w:t>
      </w:r>
    </w:p>
    <w:p w14:paraId="50662E16" w14:textId="5126889A" w:rsidR="00D34DBF" w:rsidRPr="00A22F1D" w:rsidRDefault="00A22F1D" w:rsidP="00A22F1D">
      <w:pPr>
        <w:pStyle w:val="ParagraffRhestr"/>
        <w:spacing w:after="0" w:line="360" w:lineRule="auto"/>
        <w:ind w:left="357"/>
      </w:pPr>
      <w:r w:rsidRPr="00A22F1D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2546F05D" wp14:editId="2B65F176">
                <wp:simplePos x="0" y="0"/>
                <wp:positionH relativeFrom="margin">
                  <wp:posOffset>0</wp:posOffset>
                </wp:positionH>
                <wp:positionV relativeFrom="paragraph">
                  <wp:posOffset>318770</wp:posOffset>
                </wp:positionV>
                <wp:extent cx="5627370" cy="2438400"/>
                <wp:effectExtent l="0" t="0" r="11430" b="19050"/>
                <wp:wrapSquare wrapText="bothSides"/>
                <wp:docPr id="7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7370" cy="243840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884AC" w14:textId="77777777" w:rsidR="00D34DBF" w:rsidRPr="00AA0288" w:rsidRDefault="00D34DBF" w:rsidP="00D34DBF">
                            <w:pPr>
                              <w:spacing w:after="1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A0288">
                              <w:rPr>
                                <w:b/>
                                <w:sz w:val="28"/>
                                <w:szCs w:val="28"/>
                              </w:rPr>
                              <w:t>Siarad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ch</w:t>
                            </w:r>
                          </w:p>
                          <w:p w14:paraId="29A68E7B" w14:textId="2D4A5523" w:rsidR="00D34DBF" w:rsidRDefault="00D34DBF" w:rsidP="00D34DBF">
                            <w:pPr>
                              <w:pStyle w:val="ParagraffRhestr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ych chi wedi clywed am yr artistiaid yn y darn darllen? Dych chi’n gyfarwydd â’u gwaith nhw o gwbl?</w:t>
                            </w:r>
                          </w:p>
                          <w:p w14:paraId="2409E642" w14:textId="7A074888" w:rsidR="00455A16" w:rsidRDefault="00455A16" w:rsidP="00455A16">
                            <w:pPr>
                              <w:pStyle w:val="ParagraffRhestr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ych chi wedi ymweld â’r orielau celf yn yr Amgueddfa Genedlaethol</w:t>
                            </w:r>
                            <w:r w:rsidR="00D34DBF"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1B6ACC1F" w14:textId="590E4E7D" w:rsidR="00455A16" w:rsidRDefault="00455A16" w:rsidP="00455A16">
                            <w:pPr>
                              <w:pStyle w:val="ParagraffRhestr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yddwch chi’n ymweld ag orielau pan fyddwch chi’n mynd ar wyliau?</w:t>
                            </w:r>
                            <w:r w:rsidR="00A22F1D">
                              <w:rPr>
                                <w:sz w:val="24"/>
                                <w:szCs w:val="24"/>
                              </w:rPr>
                              <w:t xml:space="preserve"> Oes unrhyw oriel neu ddarn celf wedi gadael argraff arbennig arnoch chi?</w:t>
                            </w:r>
                          </w:p>
                          <w:p w14:paraId="397DDA19" w14:textId="77777777" w:rsidR="00806BA0" w:rsidRDefault="00806BA0" w:rsidP="00806BA0">
                            <w:pPr>
                              <w:pStyle w:val="ParagraffRhestr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ych chi’n gwybod am oriel neu orielau celf yn eich ardal chi? Dych chi wedi bod yno?</w:t>
                            </w:r>
                          </w:p>
                          <w:p w14:paraId="14E5E82E" w14:textId="77777777" w:rsidR="00806BA0" w:rsidRDefault="00806BA0" w:rsidP="00455A16">
                            <w:pPr>
                              <w:pStyle w:val="ParagraffRhestr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DE20C8D" w14:textId="77777777" w:rsidR="00D34DBF" w:rsidRDefault="00D34DBF" w:rsidP="00D34D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46F05D" id="_x0000_s1028" style="position:absolute;left:0;text-align:left;margin-left:0;margin-top:25.1pt;width:443.1pt;height:192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" fillcolor="#ff9">
                <v:stroke joinstyle="miter"/>
                <v:textbox>
                  <w:txbxContent>
                    <w:p w14:paraId="4A1884AC" w14:textId="77777777" w:rsidR="00D34DBF" w:rsidRPr="00AA0288" w:rsidRDefault="00D34DBF" w:rsidP="00D34DBF">
                      <w:pPr>
                        <w:spacing w:after="120"/>
                        <w:rPr>
                          <w:b/>
                          <w:sz w:val="28"/>
                          <w:szCs w:val="28"/>
                        </w:rPr>
                      </w:pPr>
                      <w:r w:rsidRPr="00AA0288">
                        <w:rPr>
                          <w:b/>
                          <w:sz w:val="28"/>
                          <w:szCs w:val="28"/>
                        </w:rPr>
                        <w:t>Siarad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wch</w:t>
                      </w:r>
                    </w:p>
                    <w:p w14:paraId="29A68E7B" w14:textId="2D4A5523" w:rsidR="00D34DBF" w:rsidRDefault="00D34DBF" w:rsidP="00D34DBF">
                      <w:pPr>
                        <w:pStyle w:val="ParagraffRhestr"/>
                        <w:numPr>
                          <w:ilvl w:val="0"/>
                          <w:numId w:val="1"/>
                        </w:numPr>
                        <w:ind w:left="357" w:hanging="357"/>
                        <w:contextualSpacing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ych chi wedi clywed am yr artistiaid yn y darn darllen? Dych chi’n gyfarwydd â’u gwaith nhw o gwbl?</w:t>
                      </w:r>
                    </w:p>
                    <w:p w14:paraId="2409E642" w14:textId="7A074888" w:rsidR="00455A16" w:rsidRDefault="00455A16" w:rsidP="00455A16">
                      <w:pPr>
                        <w:pStyle w:val="ParagraffRhestr"/>
                        <w:numPr>
                          <w:ilvl w:val="0"/>
                          <w:numId w:val="1"/>
                        </w:numPr>
                        <w:ind w:left="357" w:hanging="357"/>
                        <w:contextualSpacing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ych chi wedi ymweld â’r orielau celf yn yr Amgueddfa Genedlaethol</w:t>
                      </w:r>
                      <w:r w:rsidR="00D34DBF">
                        <w:rPr>
                          <w:sz w:val="24"/>
                          <w:szCs w:val="24"/>
                        </w:rPr>
                        <w:t>?</w:t>
                      </w:r>
                    </w:p>
                    <w:p w14:paraId="1B6ACC1F" w14:textId="590E4E7D" w:rsidR="00455A16" w:rsidRDefault="00455A16" w:rsidP="00455A16">
                      <w:pPr>
                        <w:pStyle w:val="ParagraffRhestr"/>
                        <w:numPr>
                          <w:ilvl w:val="0"/>
                          <w:numId w:val="1"/>
                        </w:numPr>
                        <w:ind w:left="357" w:hanging="357"/>
                        <w:contextualSpacing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yddwch chi’n ymweld ag orielau pan fyddwch chi’n mynd ar wyliau?</w:t>
                      </w:r>
                      <w:r w:rsidR="00A22F1D">
                        <w:rPr>
                          <w:sz w:val="24"/>
                          <w:szCs w:val="24"/>
                        </w:rPr>
                        <w:t xml:space="preserve"> Oes unrhyw oriel neu ddarn celf wedi gadael argraff arbennig arnoch chi?</w:t>
                      </w:r>
                    </w:p>
                    <w:p w14:paraId="397DDA19" w14:textId="77777777" w:rsidR="00806BA0" w:rsidRDefault="00806BA0" w:rsidP="00806BA0">
                      <w:pPr>
                        <w:pStyle w:val="ParagraffRhestr"/>
                        <w:numPr>
                          <w:ilvl w:val="0"/>
                          <w:numId w:val="1"/>
                        </w:numPr>
                        <w:ind w:left="357" w:hanging="357"/>
                        <w:contextualSpacing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ych chi’n gwybod am oriel neu orielau celf yn eich ardal chi? Dych chi wedi bod yno?</w:t>
                      </w:r>
                    </w:p>
                    <w:p w14:paraId="14E5E82E" w14:textId="77777777" w:rsidR="00806BA0" w:rsidRDefault="00806BA0" w:rsidP="00455A16">
                      <w:pPr>
                        <w:pStyle w:val="ParagraffRhestr"/>
                        <w:numPr>
                          <w:ilvl w:val="0"/>
                          <w:numId w:val="1"/>
                        </w:numPr>
                        <w:ind w:left="357" w:hanging="357"/>
                        <w:contextualSpacing w:val="0"/>
                        <w:rPr>
                          <w:sz w:val="24"/>
                          <w:szCs w:val="24"/>
                        </w:rPr>
                      </w:pPr>
                    </w:p>
                    <w:p w14:paraId="1DE20C8D" w14:textId="77777777" w:rsidR="00D34DBF" w:rsidRDefault="00D34DBF" w:rsidP="00D34DBF"/>
                  </w:txbxContent>
                </v:textbox>
                <w10:wrap type="square" anchorx="margin"/>
              </v:roundrect>
            </w:pict>
          </mc:Fallback>
        </mc:AlternateContent>
      </w:r>
      <w:r w:rsidR="00D34DBF" w:rsidRPr="00A22F1D">
        <w:t>Tybed faint fyddai eu gwerth heddiw?</w:t>
      </w:r>
    </w:p>
    <w:p w14:paraId="1087E5FF" w14:textId="77777777" w:rsidR="00A22F1D" w:rsidRPr="00806BA0" w:rsidRDefault="00A22F1D" w:rsidP="00A22F1D">
      <w:pPr>
        <w:spacing w:after="0"/>
        <w:rPr>
          <w:b/>
          <w:noProof/>
          <w:sz w:val="20"/>
          <w:szCs w:val="20"/>
          <w:lang w:eastAsia="cy-GB"/>
        </w:rPr>
      </w:pPr>
    </w:p>
    <w:p w14:paraId="470DDE25" w14:textId="25498534" w:rsidR="00B33C5D" w:rsidRPr="00166860" w:rsidRDefault="00822693" w:rsidP="00166860">
      <w:pPr>
        <w:rPr>
          <w:noProof/>
          <w:sz w:val="24"/>
          <w:szCs w:val="24"/>
          <w:lang w:eastAsia="cy-GB"/>
        </w:rPr>
      </w:pPr>
      <w:r>
        <w:rPr>
          <w:b/>
          <w:noProof/>
          <w:sz w:val="28"/>
          <w:szCs w:val="28"/>
          <w:lang w:eastAsia="cy-GB"/>
        </w:rPr>
        <w:t>Gwrando a siarad</w:t>
      </w:r>
      <w:r w:rsidR="00B33C5D" w:rsidRPr="00166860">
        <w:rPr>
          <w:b/>
          <w:noProof/>
          <w:sz w:val="28"/>
          <w:szCs w:val="28"/>
          <w:lang w:eastAsia="cy-GB"/>
        </w:rPr>
        <w:t xml:space="preserve"> – </w:t>
      </w:r>
      <w:r>
        <w:rPr>
          <w:b/>
          <w:noProof/>
          <w:sz w:val="28"/>
          <w:szCs w:val="28"/>
          <w:lang w:eastAsia="cy-GB"/>
        </w:rPr>
        <w:t>Post Prynhawn</w:t>
      </w:r>
    </w:p>
    <w:p w14:paraId="3613DF9B" w14:textId="70E8DF8C" w:rsidR="00EB77BD" w:rsidRPr="00A22F1D" w:rsidRDefault="00B33C5D" w:rsidP="00A22F1D">
      <w:pPr>
        <w:pStyle w:val="ParagraffRhestr"/>
        <w:numPr>
          <w:ilvl w:val="0"/>
          <w:numId w:val="18"/>
        </w:numPr>
        <w:spacing w:after="120"/>
        <w:contextualSpacing w:val="0"/>
      </w:pPr>
      <w:r w:rsidRPr="00A22F1D">
        <w:rPr>
          <w:noProof/>
          <w:lang w:eastAsia="cy-GB"/>
        </w:rPr>
        <w:t xml:space="preserve">Byddwch chi’n clywed </w:t>
      </w:r>
      <w:r w:rsidR="00BC7E72" w:rsidRPr="00A22F1D">
        <w:rPr>
          <w:noProof/>
          <w:lang w:eastAsia="cy-GB"/>
        </w:rPr>
        <w:t xml:space="preserve">darn o raglen Post Prynhawn Radio Cymru ble mae Dylan Jones yn holi </w:t>
      </w:r>
      <w:r w:rsidR="00EA64C3" w:rsidRPr="00A22F1D">
        <w:rPr>
          <w:noProof/>
          <w:lang w:eastAsia="cy-GB"/>
        </w:rPr>
        <w:t xml:space="preserve">Rheolwr Casgliadau </w:t>
      </w:r>
      <w:r w:rsidR="00E53AC3" w:rsidRPr="00A22F1D">
        <w:rPr>
          <w:noProof/>
          <w:lang w:eastAsia="cy-GB"/>
        </w:rPr>
        <w:t xml:space="preserve">ac adeilad Oriel Môn, </w:t>
      </w:r>
      <w:r w:rsidR="00BC7E72" w:rsidRPr="00A22F1D">
        <w:rPr>
          <w:noProof/>
          <w:lang w:eastAsia="cy-GB"/>
        </w:rPr>
        <w:t xml:space="preserve">Ian Jones am ddarn ddarn celf </w:t>
      </w:r>
      <w:r w:rsidR="00E53AC3" w:rsidRPr="00A22F1D">
        <w:rPr>
          <w:noProof/>
          <w:lang w:eastAsia="cy-GB"/>
        </w:rPr>
        <w:t xml:space="preserve">y </w:t>
      </w:r>
      <w:r w:rsidR="00BC7E72" w:rsidRPr="00A22F1D">
        <w:rPr>
          <w:noProof/>
          <w:lang w:eastAsia="cy-GB"/>
        </w:rPr>
        <w:t>mae</w:t>
      </w:r>
      <w:r w:rsidR="00E53AC3" w:rsidRPr="00A22F1D">
        <w:rPr>
          <w:noProof/>
          <w:lang w:eastAsia="cy-GB"/>
        </w:rPr>
        <w:t>’r</w:t>
      </w:r>
      <w:r w:rsidR="00BC7E72" w:rsidRPr="00A22F1D">
        <w:rPr>
          <w:noProof/>
          <w:lang w:eastAsia="cy-GB"/>
        </w:rPr>
        <w:t xml:space="preserve"> Oriel newydd ei brynu</w:t>
      </w:r>
      <w:r w:rsidRPr="00A22F1D">
        <w:rPr>
          <w:noProof/>
          <w:lang w:eastAsia="cy-GB"/>
        </w:rPr>
        <w:t>.</w:t>
      </w:r>
      <w:r w:rsidR="0086454D" w:rsidRPr="00A22F1D">
        <w:rPr>
          <w:noProof/>
          <w:lang w:eastAsia="cy-GB"/>
        </w:rPr>
        <w:t xml:space="preserve"> </w:t>
      </w:r>
      <w:r w:rsidR="00E53AC3" w:rsidRPr="00A22F1D">
        <w:rPr>
          <w:noProof/>
          <w:lang w:eastAsia="cy-GB"/>
        </w:rPr>
        <w:t>Mae Dylan yn dechrau’r sgwrs trwy ddweud</w:t>
      </w:r>
      <w:r w:rsidR="00EB77BD" w:rsidRPr="00A22F1D">
        <w:rPr>
          <w:noProof/>
          <w:lang w:eastAsia="cy-GB"/>
        </w:rPr>
        <w:t>:</w:t>
      </w:r>
    </w:p>
    <w:p w14:paraId="0C5958DB" w14:textId="56D78D5A" w:rsidR="00EB77BD" w:rsidRPr="00A22F1D" w:rsidRDefault="00EB77BD" w:rsidP="00EB77BD">
      <w:pPr>
        <w:pStyle w:val="ParagraffRhestr"/>
        <w:spacing w:after="120"/>
        <w:contextualSpacing w:val="0"/>
      </w:pPr>
      <w:r w:rsidRPr="00A22F1D">
        <w:t>“</w:t>
      </w:r>
      <w:r w:rsidR="00E53AC3" w:rsidRPr="00A22F1D">
        <w:rPr>
          <w:b/>
        </w:rPr>
        <w:t>Pan fydd y cyfyngiadau clo yn codi...</w:t>
      </w:r>
      <w:r w:rsidRPr="00A22F1D">
        <w:t>”</w:t>
      </w:r>
    </w:p>
    <w:p w14:paraId="4A2445EA" w14:textId="1CA4DF37" w:rsidR="00F25F4D" w:rsidRPr="00A22F1D" w:rsidRDefault="000361F0" w:rsidP="00806BA0">
      <w:pPr>
        <w:pStyle w:val="ParagraffRhestr"/>
        <w:spacing w:after="240"/>
        <w:ind w:left="360"/>
      </w:pPr>
      <w:r w:rsidRPr="00A22F1D">
        <w:t xml:space="preserve">Trafodwch beth </w:t>
      </w:r>
      <w:r w:rsidR="0066148E" w:rsidRPr="00A22F1D">
        <w:t>dych chi’n edrych ymlaen at ei wneud ‘pan f</w:t>
      </w:r>
      <w:r w:rsidR="00806BA0">
        <w:t>ydd y cyfyngiadau clo yn codi’.</w:t>
      </w:r>
    </w:p>
    <w:p w14:paraId="723E7F8B" w14:textId="3C11EA3D" w:rsidR="0086454D" w:rsidRPr="00A22F1D" w:rsidRDefault="007972E4" w:rsidP="00A22F1D">
      <w:pPr>
        <w:pStyle w:val="ParagraffRhestr"/>
        <w:numPr>
          <w:ilvl w:val="0"/>
          <w:numId w:val="18"/>
        </w:numPr>
        <w:spacing w:after="120"/>
        <w:ind w:left="357" w:hanging="357"/>
        <w:contextualSpacing w:val="0"/>
        <w:rPr>
          <w:noProof/>
          <w:lang w:eastAsia="cy-GB"/>
        </w:rPr>
      </w:pPr>
      <w:r w:rsidRPr="00A22F1D">
        <w:rPr>
          <w:noProof/>
          <w:lang w:eastAsia="cy-GB"/>
        </w:rPr>
        <w:lastRenderedPageBreak/>
        <w:t xml:space="preserve">Byddwch chi’n clywed y siaradwyr yn defnyddio’r geiriau/ymadroddion canlynol yn y sgwrs. Ydych chi’n gallu meddwl am </w:t>
      </w:r>
      <w:r w:rsidRPr="00A22F1D">
        <w:rPr>
          <w:b/>
          <w:noProof/>
          <w:lang w:eastAsia="cy-GB"/>
        </w:rPr>
        <w:t>gyfystyron</w:t>
      </w:r>
      <w:r w:rsidRPr="00A22F1D">
        <w:rPr>
          <w:noProof/>
          <w:lang w:eastAsia="cy-GB"/>
        </w:rPr>
        <w:t xml:space="preserve"> i’r rhain?</w:t>
      </w:r>
    </w:p>
    <w:p w14:paraId="3FEA87A6" w14:textId="194D52BB" w:rsidR="007972E4" w:rsidRPr="00A22F1D" w:rsidRDefault="007972E4" w:rsidP="007972E4">
      <w:pPr>
        <w:spacing w:after="120" w:line="288" w:lineRule="auto"/>
        <w:ind w:left="720" w:right="720"/>
      </w:pPr>
      <w:r w:rsidRPr="00A22F1D">
        <w:t>rŵan ____________________________________</w:t>
      </w:r>
    </w:p>
    <w:p w14:paraId="2362B244" w14:textId="275C4A8E" w:rsidR="007972E4" w:rsidRPr="00A22F1D" w:rsidRDefault="007972E4" w:rsidP="007972E4">
      <w:pPr>
        <w:spacing w:after="120" w:line="288" w:lineRule="auto"/>
        <w:ind w:left="720" w:right="720"/>
      </w:pPr>
      <w:r w:rsidRPr="00A22F1D">
        <w:t>yn meddiant ______________________________</w:t>
      </w:r>
    </w:p>
    <w:p w14:paraId="1C5D8EB5" w14:textId="73D61895" w:rsidR="007972E4" w:rsidRPr="00A22F1D" w:rsidRDefault="007972E4" w:rsidP="007972E4">
      <w:pPr>
        <w:spacing w:after="120" w:line="288" w:lineRule="auto"/>
        <w:ind w:left="720" w:right="720"/>
      </w:pPr>
      <w:proofErr w:type="spellStart"/>
      <w:r w:rsidRPr="00A22F1D">
        <w:t>congol</w:t>
      </w:r>
      <w:proofErr w:type="spellEnd"/>
      <w:r w:rsidRPr="00A22F1D">
        <w:tab/>
        <w:t>__________________________________</w:t>
      </w:r>
    </w:p>
    <w:p w14:paraId="4C386B7A" w14:textId="0B0ABF4E" w:rsidR="007972E4" w:rsidRPr="00A22F1D" w:rsidRDefault="007972E4" w:rsidP="007972E4">
      <w:pPr>
        <w:spacing w:after="120" w:line="288" w:lineRule="auto"/>
        <w:ind w:left="720" w:right="720"/>
      </w:pPr>
      <w:r w:rsidRPr="00A22F1D">
        <w:t>pres _____________________________________</w:t>
      </w:r>
    </w:p>
    <w:p w14:paraId="2B800A3A" w14:textId="705F0DCE" w:rsidR="007972E4" w:rsidRPr="00A22F1D" w:rsidRDefault="007972E4" w:rsidP="007972E4">
      <w:pPr>
        <w:spacing w:after="120" w:line="288" w:lineRule="auto"/>
        <w:ind w:left="720" w:right="720"/>
      </w:pPr>
      <w:r w:rsidRPr="00A22F1D">
        <w:t>medru ___________________________________</w:t>
      </w:r>
    </w:p>
    <w:p w14:paraId="6A1523EA" w14:textId="3A940908" w:rsidR="007972E4" w:rsidRPr="00A22F1D" w:rsidRDefault="007972E4" w:rsidP="007972E4">
      <w:pPr>
        <w:spacing w:after="120" w:line="288" w:lineRule="auto"/>
        <w:ind w:left="720" w:right="720"/>
      </w:pPr>
      <w:r w:rsidRPr="00A22F1D">
        <w:t>ocsiwnïar _________________________________</w:t>
      </w:r>
    </w:p>
    <w:p w14:paraId="480FC7D6" w14:textId="22015C85" w:rsidR="007972E4" w:rsidRPr="00A22F1D" w:rsidRDefault="007972E4" w:rsidP="007972E4">
      <w:pPr>
        <w:spacing w:after="120" w:line="288" w:lineRule="auto"/>
        <w:ind w:left="720" w:right="720"/>
      </w:pPr>
      <w:r w:rsidRPr="00A22F1D">
        <w:t>mewn oed ________________________________</w:t>
      </w:r>
    </w:p>
    <w:p w14:paraId="207231F0" w14:textId="78ED42DE" w:rsidR="007972E4" w:rsidRPr="00A22F1D" w:rsidRDefault="007972E4" w:rsidP="007972E4">
      <w:pPr>
        <w:spacing w:after="120" w:line="288" w:lineRule="auto"/>
        <w:ind w:left="720" w:right="720"/>
      </w:pPr>
      <w:r w:rsidRPr="00A22F1D">
        <w:t>llygada ___________________________________</w:t>
      </w:r>
    </w:p>
    <w:p w14:paraId="0EEAC3A5" w14:textId="53EB61E4" w:rsidR="007972E4" w:rsidRPr="00A22F1D" w:rsidRDefault="007972E4" w:rsidP="007972E4">
      <w:pPr>
        <w:spacing w:after="120" w:line="288" w:lineRule="auto"/>
        <w:ind w:left="720" w:right="720"/>
      </w:pPr>
      <w:r w:rsidRPr="00A22F1D">
        <w:t>sbario ____________________________________</w:t>
      </w:r>
    </w:p>
    <w:p w14:paraId="0CDA3389" w14:textId="77777777" w:rsidR="00647D6B" w:rsidRPr="00A22F1D" w:rsidRDefault="00647D6B" w:rsidP="00647D6B">
      <w:pPr>
        <w:spacing w:after="0"/>
        <w:ind w:left="360"/>
      </w:pPr>
    </w:p>
    <w:p w14:paraId="1C0BDE47" w14:textId="003D0746" w:rsidR="00C37F16" w:rsidRPr="00A22F1D" w:rsidRDefault="00B447F3" w:rsidP="00A22F1D">
      <w:pPr>
        <w:pStyle w:val="ParagraffRhestr"/>
        <w:numPr>
          <w:ilvl w:val="0"/>
          <w:numId w:val="18"/>
        </w:numPr>
        <w:spacing w:after="200"/>
      </w:pPr>
      <w:r w:rsidRPr="00A22F1D">
        <w:t xml:space="preserve">Wrth i chi </w:t>
      </w:r>
      <w:r w:rsidR="00480093" w:rsidRPr="00A22F1D">
        <w:t>wrando ar y</w:t>
      </w:r>
      <w:r w:rsidRPr="00A22F1D">
        <w:t xml:space="preserve"> clip am y tro cyntaf, gwrandewch am </w:t>
      </w:r>
      <w:r w:rsidR="007E4E76" w:rsidRPr="00A22F1D">
        <w:t xml:space="preserve">enwau’r bobl </w:t>
      </w:r>
      <w:r w:rsidR="000361F0" w:rsidRPr="00A22F1D">
        <w:t>a’r lleoedd c</w:t>
      </w:r>
      <w:r w:rsidR="007E4E76" w:rsidRPr="00A22F1D">
        <w:t>anlynol</w:t>
      </w:r>
      <w:r w:rsidR="00C37F16" w:rsidRPr="00A22F1D">
        <w:t>:</w:t>
      </w:r>
    </w:p>
    <w:p w14:paraId="38E41FD9" w14:textId="7CCF033E" w:rsidR="000361F0" w:rsidRPr="00A22F1D" w:rsidRDefault="000361F0" w:rsidP="00C70A55">
      <w:pPr>
        <w:spacing w:after="120"/>
        <w:ind w:firstLine="360"/>
        <w:rPr>
          <w:b/>
        </w:rPr>
      </w:pPr>
      <w:r w:rsidRPr="00A22F1D">
        <w:rPr>
          <w:b/>
        </w:rPr>
        <w:t>Kyffin Williams</w:t>
      </w:r>
      <w:r w:rsidR="007E4E76" w:rsidRPr="00A22F1D">
        <w:rPr>
          <w:b/>
        </w:rPr>
        <w:tab/>
      </w:r>
      <w:r w:rsidR="007E4E76" w:rsidRPr="00A22F1D">
        <w:rPr>
          <w:b/>
        </w:rPr>
        <w:tab/>
      </w:r>
      <w:r w:rsidRPr="00A22F1D">
        <w:rPr>
          <w:b/>
        </w:rPr>
        <w:t>Llangefni</w:t>
      </w:r>
      <w:r w:rsidRPr="00A22F1D">
        <w:rPr>
          <w:b/>
        </w:rPr>
        <w:tab/>
      </w:r>
      <w:r w:rsidRPr="00A22F1D">
        <w:rPr>
          <w:b/>
        </w:rPr>
        <w:tab/>
        <w:t>Mrs Stanley</w:t>
      </w:r>
      <w:r w:rsidR="007E4E76" w:rsidRPr="00A22F1D">
        <w:rPr>
          <w:b/>
        </w:rPr>
        <w:tab/>
      </w:r>
      <w:r w:rsidR="007E4E76" w:rsidRPr="00A22F1D">
        <w:rPr>
          <w:b/>
        </w:rPr>
        <w:tab/>
      </w:r>
      <w:r w:rsidRPr="00A22F1D">
        <w:rPr>
          <w:b/>
        </w:rPr>
        <w:t>Biwmares</w:t>
      </w:r>
      <w:r w:rsidRPr="00A22F1D">
        <w:rPr>
          <w:b/>
        </w:rPr>
        <w:tab/>
      </w:r>
    </w:p>
    <w:p w14:paraId="7EEDEBDD" w14:textId="7A09EAA7" w:rsidR="000361F0" w:rsidRPr="00A22F1D" w:rsidRDefault="000361F0" w:rsidP="00C70A55">
      <w:pPr>
        <w:spacing w:after="120"/>
        <w:ind w:firstLine="360"/>
        <w:rPr>
          <w:b/>
        </w:rPr>
      </w:pPr>
      <w:r w:rsidRPr="00A22F1D">
        <w:rPr>
          <w:b/>
        </w:rPr>
        <w:t xml:space="preserve">y </w:t>
      </w:r>
      <w:proofErr w:type="spellStart"/>
      <w:r w:rsidRPr="00A22F1D">
        <w:rPr>
          <w:b/>
        </w:rPr>
        <w:t>Bulkeley</w:t>
      </w:r>
      <w:proofErr w:type="spellEnd"/>
      <w:r w:rsidRPr="00A22F1D">
        <w:rPr>
          <w:b/>
        </w:rPr>
        <w:tab/>
      </w:r>
      <w:r w:rsidRPr="00A22F1D">
        <w:rPr>
          <w:b/>
        </w:rPr>
        <w:tab/>
      </w:r>
      <w:r w:rsidRPr="00A22F1D">
        <w:rPr>
          <w:b/>
        </w:rPr>
        <w:tab/>
        <w:t>y V&amp;A</w:t>
      </w:r>
      <w:r w:rsidRPr="00A22F1D">
        <w:rPr>
          <w:b/>
        </w:rPr>
        <w:tab/>
      </w:r>
      <w:r w:rsidRPr="00A22F1D">
        <w:rPr>
          <w:b/>
        </w:rPr>
        <w:tab/>
      </w:r>
      <w:r w:rsidRPr="00A22F1D">
        <w:rPr>
          <w:b/>
        </w:rPr>
        <w:tab/>
        <w:t>Llan Ffestiniog</w:t>
      </w:r>
    </w:p>
    <w:p w14:paraId="5DA21332" w14:textId="77777777" w:rsidR="000361F0" w:rsidRPr="00A22F1D" w:rsidRDefault="000361F0" w:rsidP="00C70A55">
      <w:pPr>
        <w:spacing w:after="120"/>
        <w:ind w:firstLine="360"/>
      </w:pPr>
    </w:p>
    <w:p w14:paraId="237704A6" w14:textId="01816F93" w:rsidR="00C70A55" w:rsidRPr="00A22F1D" w:rsidRDefault="00C70A55" w:rsidP="00C70A55">
      <w:pPr>
        <w:spacing w:after="120"/>
        <w:ind w:firstLine="360"/>
      </w:pPr>
      <w:r w:rsidRPr="00A22F1D">
        <w:t xml:space="preserve">Sut mae’r </w:t>
      </w:r>
      <w:r w:rsidR="000361F0" w:rsidRPr="00A22F1D">
        <w:t>rhain yn rhan o stori’r darn celf sy’n cael ei drafod</w:t>
      </w:r>
      <w:r w:rsidRPr="00A22F1D">
        <w:t>?</w:t>
      </w:r>
    </w:p>
    <w:tbl>
      <w:tblPr>
        <w:tblStyle w:val="GridTabl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5528"/>
      </w:tblGrid>
      <w:tr w:rsidR="00C70A55" w:rsidRPr="00A22F1D" w14:paraId="11D96549" w14:textId="77777777" w:rsidTr="000361F0">
        <w:trPr>
          <w:trHeight w:val="283"/>
        </w:trPr>
        <w:tc>
          <w:tcPr>
            <w:tcW w:w="1984" w:type="dxa"/>
          </w:tcPr>
          <w:p w14:paraId="02301753" w14:textId="2E70C6E2" w:rsidR="00C70A55" w:rsidRPr="00A22F1D" w:rsidRDefault="000361F0" w:rsidP="000361F0">
            <w:pPr>
              <w:spacing w:before="240" w:after="240"/>
              <w:rPr>
                <w:lang w:val="cy-GB"/>
              </w:rPr>
            </w:pPr>
            <w:r w:rsidRPr="00A22F1D">
              <w:rPr>
                <w:lang w:val="cy-GB"/>
              </w:rPr>
              <w:t>Kyffin Williams</w:t>
            </w:r>
          </w:p>
        </w:tc>
        <w:tc>
          <w:tcPr>
            <w:tcW w:w="5528" w:type="dxa"/>
          </w:tcPr>
          <w:p w14:paraId="09FB8992" w14:textId="77777777" w:rsidR="00C70A55" w:rsidRPr="00A22F1D" w:rsidRDefault="00C70A55" w:rsidP="00C70A55">
            <w:pPr>
              <w:spacing w:after="120"/>
              <w:rPr>
                <w:lang w:val="cy-GB"/>
              </w:rPr>
            </w:pPr>
          </w:p>
        </w:tc>
      </w:tr>
      <w:tr w:rsidR="00C70A55" w:rsidRPr="00A22F1D" w14:paraId="2B9CD628" w14:textId="77777777" w:rsidTr="000361F0">
        <w:trPr>
          <w:trHeight w:val="283"/>
        </w:trPr>
        <w:tc>
          <w:tcPr>
            <w:tcW w:w="1984" w:type="dxa"/>
          </w:tcPr>
          <w:p w14:paraId="5C0F5150" w14:textId="7425B783" w:rsidR="00C70A55" w:rsidRPr="00A22F1D" w:rsidRDefault="000361F0" w:rsidP="000361F0">
            <w:pPr>
              <w:spacing w:before="240" w:after="240"/>
              <w:rPr>
                <w:lang w:val="cy-GB"/>
              </w:rPr>
            </w:pPr>
            <w:r w:rsidRPr="00A22F1D">
              <w:rPr>
                <w:lang w:val="cy-GB"/>
              </w:rPr>
              <w:t>Llangefni</w:t>
            </w:r>
          </w:p>
        </w:tc>
        <w:tc>
          <w:tcPr>
            <w:tcW w:w="5528" w:type="dxa"/>
          </w:tcPr>
          <w:p w14:paraId="52AF56AC" w14:textId="77777777" w:rsidR="00C70A55" w:rsidRPr="00A22F1D" w:rsidRDefault="00C70A55" w:rsidP="00C70A55">
            <w:pPr>
              <w:spacing w:after="120"/>
              <w:rPr>
                <w:lang w:val="cy-GB"/>
              </w:rPr>
            </w:pPr>
          </w:p>
        </w:tc>
      </w:tr>
      <w:tr w:rsidR="00C70A55" w:rsidRPr="00A22F1D" w14:paraId="54DA85DF" w14:textId="77777777" w:rsidTr="000361F0">
        <w:trPr>
          <w:trHeight w:val="283"/>
        </w:trPr>
        <w:tc>
          <w:tcPr>
            <w:tcW w:w="1984" w:type="dxa"/>
          </w:tcPr>
          <w:p w14:paraId="05D09687" w14:textId="37743B48" w:rsidR="00C70A55" w:rsidRPr="00A22F1D" w:rsidRDefault="000361F0" w:rsidP="000361F0">
            <w:pPr>
              <w:spacing w:before="240" w:after="240"/>
              <w:rPr>
                <w:lang w:val="cy-GB"/>
              </w:rPr>
            </w:pPr>
            <w:r w:rsidRPr="00A22F1D">
              <w:rPr>
                <w:lang w:val="cy-GB"/>
              </w:rPr>
              <w:t>Mrs Stanley</w:t>
            </w:r>
          </w:p>
        </w:tc>
        <w:tc>
          <w:tcPr>
            <w:tcW w:w="5528" w:type="dxa"/>
          </w:tcPr>
          <w:p w14:paraId="2E2B7955" w14:textId="77777777" w:rsidR="00C70A55" w:rsidRPr="00A22F1D" w:rsidRDefault="00C70A55" w:rsidP="007C6DFE">
            <w:pPr>
              <w:spacing w:after="120"/>
              <w:rPr>
                <w:lang w:val="cy-GB"/>
              </w:rPr>
            </w:pPr>
          </w:p>
        </w:tc>
      </w:tr>
      <w:tr w:rsidR="000361F0" w:rsidRPr="00A22F1D" w14:paraId="2B7A87B0" w14:textId="77777777" w:rsidTr="000361F0">
        <w:trPr>
          <w:trHeight w:val="283"/>
        </w:trPr>
        <w:tc>
          <w:tcPr>
            <w:tcW w:w="1984" w:type="dxa"/>
          </w:tcPr>
          <w:p w14:paraId="2D84539B" w14:textId="67A0B4D2" w:rsidR="000361F0" w:rsidRPr="00A22F1D" w:rsidRDefault="000361F0" w:rsidP="000361F0">
            <w:pPr>
              <w:spacing w:before="240" w:after="240"/>
              <w:rPr>
                <w:lang w:val="cy-GB"/>
              </w:rPr>
            </w:pPr>
            <w:r w:rsidRPr="00A22F1D">
              <w:rPr>
                <w:lang w:val="cy-GB"/>
              </w:rPr>
              <w:t>Biwmares</w:t>
            </w:r>
          </w:p>
        </w:tc>
        <w:tc>
          <w:tcPr>
            <w:tcW w:w="5528" w:type="dxa"/>
          </w:tcPr>
          <w:p w14:paraId="48882EDC" w14:textId="77777777" w:rsidR="000361F0" w:rsidRPr="00A22F1D" w:rsidRDefault="000361F0" w:rsidP="007C6DFE">
            <w:pPr>
              <w:spacing w:after="120"/>
              <w:rPr>
                <w:lang w:val="cy-GB"/>
              </w:rPr>
            </w:pPr>
          </w:p>
        </w:tc>
      </w:tr>
      <w:tr w:rsidR="000361F0" w:rsidRPr="00A22F1D" w14:paraId="1AA295C7" w14:textId="77777777" w:rsidTr="000361F0">
        <w:trPr>
          <w:trHeight w:val="283"/>
        </w:trPr>
        <w:tc>
          <w:tcPr>
            <w:tcW w:w="1984" w:type="dxa"/>
          </w:tcPr>
          <w:p w14:paraId="700EEA34" w14:textId="376AA858" w:rsidR="000361F0" w:rsidRPr="00A22F1D" w:rsidRDefault="000361F0" w:rsidP="000361F0">
            <w:pPr>
              <w:spacing w:before="240" w:after="240"/>
              <w:rPr>
                <w:lang w:val="cy-GB"/>
              </w:rPr>
            </w:pPr>
            <w:r w:rsidRPr="00A22F1D">
              <w:rPr>
                <w:lang w:val="cy-GB"/>
              </w:rPr>
              <w:t xml:space="preserve">Y </w:t>
            </w:r>
            <w:proofErr w:type="spellStart"/>
            <w:r w:rsidRPr="00A22F1D">
              <w:rPr>
                <w:lang w:val="cy-GB"/>
              </w:rPr>
              <w:t>Bulkeley</w:t>
            </w:r>
            <w:proofErr w:type="spellEnd"/>
          </w:p>
        </w:tc>
        <w:tc>
          <w:tcPr>
            <w:tcW w:w="5528" w:type="dxa"/>
          </w:tcPr>
          <w:p w14:paraId="073BC288" w14:textId="77777777" w:rsidR="000361F0" w:rsidRPr="00A22F1D" w:rsidRDefault="000361F0" w:rsidP="007C6DFE">
            <w:pPr>
              <w:spacing w:after="120"/>
              <w:rPr>
                <w:lang w:val="cy-GB"/>
              </w:rPr>
            </w:pPr>
          </w:p>
        </w:tc>
      </w:tr>
      <w:tr w:rsidR="000361F0" w:rsidRPr="00A22F1D" w14:paraId="6B243F9F" w14:textId="77777777" w:rsidTr="000361F0">
        <w:trPr>
          <w:trHeight w:val="283"/>
        </w:trPr>
        <w:tc>
          <w:tcPr>
            <w:tcW w:w="1984" w:type="dxa"/>
          </w:tcPr>
          <w:p w14:paraId="66AD68AB" w14:textId="067210C1" w:rsidR="000361F0" w:rsidRPr="00A22F1D" w:rsidRDefault="000361F0" w:rsidP="000361F0">
            <w:pPr>
              <w:spacing w:before="240" w:after="240"/>
              <w:rPr>
                <w:lang w:val="cy-GB"/>
              </w:rPr>
            </w:pPr>
            <w:r w:rsidRPr="00A22F1D">
              <w:rPr>
                <w:lang w:val="cy-GB"/>
              </w:rPr>
              <w:t>y V&amp;A</w:t>
            </w:r>
          </w:p>
        </w:tc>
        <w:tc>
          <w:tcPr>
            <w:tcW w:w="5528" w:type="dxa"/>
          </w:tcPr>
          <w:p w14:paraId="25954928" w14:textId="77777777" w:rsidR="000361F0" w:rsidRPr="00A22F1D" w:rsidRDefault="000361F0" w:rsidP="007C6DFE">
            <w:pPr>
              <w:spacing w:after="120"/>
              <w:rPr>
                <w:lang w:val="cy-GB"/>
              </w:rPr>
            </w:pPr>
          </w:p>
        </w:tc>
      </w:tr>
      <w:tr w:rsidR="000361F0" w:rsidRPr="00A22F1D" w14:paraId="14E0B84D" w14:textId="77777777" w:rsidTr="000361F0">
        <w:trPr>
          <w:trHeight w:val="283"/>
        </w:trPr>
        <w:tc>
          <w:tcPr>
            <w:tcW w:w="1984" w:type="dxa"/>
          </w:tcPr>
          <w:p w14:paraId="22CCC5D5" w14:textId="6C1FE13C" w:rsidR="000361F0" w:rsidRPr="00A22F1D" w:rsidRDefault="000361F0" w:rsidP="000361F0">
            <w:pPr>
              <w:spacing w:before="240" w:after="240"/>
              <w:rPr>
                <w:lang w:val="cy-GB"/>
              </w:rPr>
            </w:pPr>
            <w:r w:rsidRPr="00A22F1D">
              <w:rPr>
                <w:lang w:val="cy-GB"/>
              </w:rPr>
              <w:t>Llan Ffestiniog</w:t>
            </w:r>
          </w:p>
        </w:tc>
        <w:tc>
          <w:tcPr>
            <w:tcW w:w="5528" w:type="dxa"/>
          </w:tcPr>
          <w:p w14:paraId="24CE2EA8" w14:textId="77777777" w:rsidR="000361F0" w:rsidRPr="00A22F1D" w:rsidRDefault="000361F0" w:rsidP="007C6DFE">
            <w:pPr>
              <w:spacing w:after="120"/>
              <w:rPr>
                <w:lang w:val="cy-GB"/>
              </w:rPr>
            </w:pPr>
          </w:p>
        </w:tc>
      </w:tr>
    </w:tbl>
    <w:p w14:paraId="4FC42279" w14:textId="4383F9CE" w:rsidR="00C70A55" w:rsidRPr="00A22F1D" w:rsidRDefault="00C70A55" w:rsidP="00C70A55">
      <w:pPr>
        <w:pStyle w:val="ParagraffRhestr"/>
        <w:spacing w:after="200"/>
        <w:ind w:left="360"/>
      </w:pPr>
    </w:p>
    <w:p w14:paraId="2D18A91A" w14:textId="3AAA1C8E" w:rsidR="00546EA1" w:rsidRPr="00A22F1D" w:rsidRDefault="00E07157" w:rsidP="00A22F1D">
      <w:pPr>
        <w:pStyle w:val="ParagraffRhestr"/>
        <w:numPr>
          <w:ilvl w:val="0"/>
          <w:numId w:val="18"/>
        </w:numPr>
        <w:spacing w:after="200"/>
      </w:pPr>
      <w:r w:rsidRPr="00A22F1D">
        <w:t>Sut mae Ian yn gwybod bod y gwerthwr wedi bod yn ‘rhesymol dros ben’</w:t>
      </w:r>
      <w:r w:rsidR="00930585" w:rsidRPr="00A22F1D">
        <w:t>?</w:t>
      </w:r>
    </w:p>
    <w:p w14:paraId="781F8646" w14:textId="5F055E8D" w:rsidR="00366045" w:rsidRPr="00A22F1D" w:rsidRDefault="00366045" w:rsidP="00366045">
      <w:pPr>
        <w:spacing w:after="200"/>
        <w:ind w:left="357"/>
      </w:pPr>
      <w:r w:rsidRPr="00A22F1D">
        <w:t>_______________________________________________</w:t>
      </w:r>
      <w:r w:rsidR="006E431D" w:rsidRPr="00A22F1D">
        <w:t>_________________________</w:t>
      </w:r>
    </w:p>
    <w:p w14:paraId="6C6F1EBE" w14:textId="05085ECC" w:rsidR="00366045" w:rsidRPr="00A22F1D" w:rsidRDefault="00366045" w:rsidP="00366045">
      <w:pPr>
        <w:spacing w:after="120"/>
        <w:ind w:left="360"/>
      </w:pPr>
      <w:r w:rsidRPr="00A22F1D">
        <w:t>_______________________________________________</w:t>
      </w:r>
      <w:r w:rsidR="006E431D" w:rsidRPr="00A22F1D">
        <w:t>_________________________</w:t>
      </w:r>
    </w:p>
    <w:p w14:paraId="07344980" w14:textId="7C883433" w:rsidR="00366045" w:rsidRPr="00A22F1D" w:rsidRDefault="00E07157" w:rsidP="00A22F1D">
      <w:pPr>
        <w:pStyle w:val="ParagraffRhestr"/>
        <w:numPr>
          <w:ilvl w:val="0"/>
          <w:numId w:val="18"/>
        </w:numPr>
        <w:spacing w:after="200"/>
      </w:pPr>
      <w:r w:rsidRPr="00A22F1D">
        <w:lastRenderedPageBreak/>
        <w:t>Ym mha ffordd newidiodd Kyffin Williams ei ddull o beintio yn ddiweddarach yn ei yrfa</w:t>
      </w:r>
      <w:r w:rsidR="00366045" w:rsidRPr="00A22F1D">
        <w:t>?</w:t>
      </w:r>
    </w:p>
    <w:p w14:paraId="7BF476A2" w14:textId="7692D591" w:rsidR="00366045" w:rsidRPr="00A22F1D" w:rsidRDefault="00366045" w:rsidP="00366045">
      <w:pPr>
        <w:spacing w:after="200"/>
        <w:ind w:left="357"/>
      </w:pPr>
      <w:r w:rsidRPr="00A22F1D">
        <w:t>_______________________________________________</w:t>
      </w:r>
      <w:r w:rsidR="006E431D" w:rsidRPr="00A22F1D">
        <w:t>_________________________</w:t>
      </w:r>
    </w:p>
    <w:p w14:paraId="68B0B8D4" w14:textId="16289FF3" w:rsidR="006E6A7E" w:rsidRPr="00A22F1D" w:rsidRDefault="006E6A7E" w:rsidP="006E6A7E">
      <w:pPr>
        <w:spacing w:after="200"/>
        <w:ind w:left="357"/>
      </w:pPr>
      <w:r w:rsidRPr="00A22F1D">
        <w:t>_______________________________________________</w:t>
      </w:r>
      <w:r w:rsidR="006E431D" w:rsidRPr="00A22F1D">
        <w:t>_________________________</w:t>
      </w:r>
    </w:p>
    <w:p w14:paraId="61FA17A1" w14:textId="1B0F8D73" w:rsidR="0062184F" w:rsidRPr="00A22F1D" w:rsidRDefault="0062184F" w:rsidP="00587001">
      <w:pPr>
        <w:spacing w:after="120"/>
      </w:pPr>
    </w:p>
    <w:p w14:paraId="4FE0CA68" w14:textId="41E4BD59" w:rsidR="00E07157" w:rsidRPr="00A22F1D" w:rsidRDefault="00E07157" w:rsidP="00A22F1D">
      <w:pPr>
        <w:pStyle w:val="ParagraffRhestr"/>
        <w:numPr>
          <w:ilvl w:val="0"/>
          <w:numId w:val="18"/>
        </w:numPr>
        <w:spacing w:after="200"/>
      </w:pPr>
      <w:r w:rsidRPr="00A22F1D">
        <w:t>Sut mae Ian yn dweud bod Mrs Stanley wedi cael ei geni tua’r 1870au?</w:t>
      </w:r>
    </w:p>
    <w:p w14:paraId="7DC1DB82" w14:textId="77777777" w:rsidR="00E07157" w:rsidRPr="00A22F1D" w:rsidRDefault="00E07157" w:rsidP="00E07157">
      <w:pPr>
        <w:spacing w:after="200"/>
        <w:ind w:left="357"/>
      </w:pPr>
      <w:r w:rsidRPr="00A22F1D">
        <w:t>________________________________________________________________________</w:t>
      </w:r>
    </w:p>
    <w:p w14:paraId="110F015E" w14:textId="7F40E229" w:rsidR="00E07157" w:rsidRPr="00A22F1D" w:rsidRDefault="00E07157" w:rsidP="00E07157">
      <w:pPr>
        <w:spacing w:after="200"/>
        <w:ind w:left="357"/>
      </w:pPr>
      <w:r w:rsidRPr="00A22F1D">
        <w:t>________________________________________________________________________</w:t>
      </w:r>
    </w:p>
    <w:p w14:paraId="77312F22" w14:textId="568FE49A" w:rsidR="00E07157" w:rsidRPr="00A22F1D" w:rsidRDefault="00E07157" w:rsidP="00E07157">
      <w:pPr>
        <w:spacing w:after="200"/>
        <w:ind w:left="357"/>
      </w:pPr>
    </w:p>
    <w:p w14:paraId="1ABCAD4E" w14:textId="3A9F762F" w:rsidR="00E07157" w:rsidRPr="00A22F1D" w:rsidRDefault="00E07157" w:rsidP="00A22F1D">
      <w:pPr>
        <w:pStyle w:val="ParagraffRhestr"/>
        <w:numPr>
          <w:ilvl w:val="0"/>
          <w:numId w:val="18"/>
        </w:numPr>
        <w:spacing w:after="200"/>
      </w:pPr>
      <w:r w:rsidRPr="00A22F1D">
        <w:t>Sut mae hanes llawn y llun ar gael i ni?</w:t>
      </w:r>
    </w:p>
    <w:p w14:paraId="5351565D" w14:textId="77777777" w:rsidR="00E07157" w:rsidRPr="00A22F1D" w:rsidRDefault="00E07157" w:rsidP="00E07157">
      <w:pPr>
        <w:spacing w:after="200"/>
        <w:ind w:left="357"/>
      </w:pPr>
      <w:r w:rsidRPr="00A22F1D">
        <w:t>________________________________________________________________________</w:t>
      </w:r>
    </w:p>
    <w:p w14:paraId="726AFD22" w14:textId="77777777" w:rsidR="00E07157" w:rsidRPr="00A22F1D" w:rsidRDefault="00E07157" w:rsidP="00E07157">
      <w:pPr>
        <w:spacing w:after="200"/>
        <w:ind w:left="357"/>
      </w:pPr>
      <w:r w:rsidRPr="00A22F1D">
        <w:t>________________________________________________________________________</w:t>
      </w:r>
    </w:p>
    <w:p w14:paraId="6941C202" w14:textId="3D7F4FE4" w:rsidR="00E07157" w:rsidRPr="00A22F1D" w:rsidRDefault="00E07157" w:rsidP="00E07157">
      <w:pPr>
        <w:spacing w:after="200"/>
        <w:ind w:left="357"/>
      </w:pPr>
    </w:p>
    <w:p w14:paraId="2B6BC032" w14:textId="71DC3FDD" w:rsidR="00E07157" w:rsidRPr="00A22F1D" w:rsidRDefault="00684E23" w:rsidP="00A22F1D">
      <w:pPr>
        <w:pStyle w:val="ParagraffRhestr"/>
        <w:numPr>
          <w:ilvl w:val="0"/>
          <w:numId w:val="18"/>
        </w:numPr>
        <w:spacing w:after="200"/>
      </w:pPr>
      <w:r w:rsidRPr="00A22F1D">
        <w:t>Sut bydd y darn celf yn cael ei arddangos yn Oriel Môn yn y pen draw</w:t>
      </w:r>
      <w:r w:rsidR="00E07157" w:rsidRPr="00A22F1D">
        <w:t>?</w:t>
      </w:r>
    </w:p>
    <w:p w14:paraId="5FB8F589" w14:textId="77777777" w:rsidR="00E07157" w:rsidRPr="00A22F1D" w:rsidRDefault="00E07157" w:rsidP="00E07157">
      <w:pPr>
        <w:spacing w:after="200"/>
        <w:ind w:left="357"/>
      </w:pPr>
      <w:r w:rsidRPr="00A22F1D">
        <w:t>________________________________________________________________________</w:t>
      </w:r>
    </w:p>
    <w:p w14:paraId="55B06B86" w14:textId="77777777" w:rsidR="00E07157" w:rsidRPr="00A22F1D" w:rsidRDefault="00E07157" w:rsidP="00E07157">
      <w:pPr>
        <w:spacing w:after="200"/>
        <w:ind w:left="357"/>
      </w:pPr>
      <w:r w:rsidRPr="00A22F1D">
        <w:t>________________________________________________________________________</w:t>
      </w:r>
    </w:p>
    <w:p w14:paraId="5828AC6D" w14:textId="08526CED" w:rsidR="00E07157" w:rsidRDefault="00E07157" w:rsidP="00E07157">
      <w:pPr>
        <w:spacing w:after="200"/>
        <w:ind w:left="357"/>
      </w:pPr>
    </w:p>
    <w:p w14:paraId="5D297299" w14:textId="2204B60D" w:rsidR="00A22F1D" w:rsidRPr="00A22F1D" w:rsidRDefault="00A22F1D" w:rsidP="00E07157">
      <w:pPr>
        <w:spacing w:after="200"/>
        <w:ind w:left="357"/>
      </w:pPr>
      <w:r w:rsidRPr="00F60A0B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29C8DF79" wp14:editId="1A6BAF6A">
                <wp:simplePos x="0" y="0"/>
                <wp:positionH relativeFrom="margin">
                  <wp:posOffset>0</wp:posOffset>
                </wp:positionH>
                <wp:positionV relativeFrom="paragraph">
                  <wp:posOffset>332740</wp:posOffset>
                </wp:positionV>
                <wp:extent cx="5627370" cy="2152650"/>
                <wp:effectExtent l="0" t="0" r="11430" b="19050"/>
                <wp:wrapSquare wrapText="bothSides"/>
                <wp:docPr id="9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7370" cy="215265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042D7" w14:textId="77777777" w:rsidR="00A22F1D" w:rsidRPr="00AA0288" w:rsidRDefault="00A22F1D" w:rsidP="00A22F1D">
                            <w:pPr>
                              <w:spacing w:after="1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A0288">
                              <w:rPr>
                                <w:b/>
                                <w:sz w:val="28"/>
                                <w:szCs w:val="28"/>
                              </w:rPr>
                              <w:t>Siarad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ch</w:t>
                            </w:r>
                          </w:p>
                          <w:p w14:paraId="0ACA2991" w14:textId="77777777" w:rsidR="00A22F1D" w:rsidRDefault="00A22F1D" w:rsidP="00A22F1D">
                            <w:pPr>
                              <w:pStyle w:val="ParagraffRhestr"/>
                              <w:numPr>
                                <w:ilvl w:val="0"/>
                                <w:numId w:val="1"/>
                              </w:numPr>
                              <w:spacing w:after="60"/>
                              <w:ind w:left="357" w:hanging="357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 w:rsidRPr="00455A16">
                              <w:rPr>
                                <w:sz w:val="24"/>
                                <w:szCs w:val="24"/>
                              </w:rPr>
                              <w:t xml:space="preserve">Edrychwch ar un o ddarnau celf yr Amgueddfa Genedlaetho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eu Oriel Môn ar-lein:</w:t>
                            </w:r>
                          </w:p>
                          <w:p w14:paraId="4DB53D77" w14:textId="08E3A7F1" w:rsidR="00A22F1D" w:rsidRDefault="007F1974" w:rsidP="00A22F1D">
                            <w:pPr>
                              <w:pStyle w:val="ParagraffRhestr"/>
                              <w:spacing w:after="60"/>
                              <w:ind w:left="357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hyperlink r:id="rId14" w:history="1">
                              <w:r w:rsidR="00A22F1D" w:rsidRPr="00A22F1D">
                                <w:rPr>
                                  <w:rStyle w:val="Hyperddolen"/>
                                  <w:sz w:val="24"/>
                                  <w:szCs w:val="24"/>
                                </w:rPr>
                                <w:t>https://my.matterport.com/show/?m=VLWSNX62ax8</w:t>
                              </w:r>
                            </w:hyperlink>
                            <w:r w:rsidR="00A22F1D">
                              <w:rPr>
                                <w:sz w:val="24"/>
                                <w:szCs w:val="24"/>
                              </w:rPr>
                              <w:t xml:space="preserve"> neu</w:t>
                            </w:r>
                          </w:p>
                          <w:p w14:paraId="20AE6CAB" w14:textId="71EA2E14" w:rsidR="00A22F1D" w:rsidRDefault="007F1974" w:rsidP="00A22F1D">
                            <w:pPr>
                              <w:pStyle w:val="ParagraffRhestr"/>
                              <w:ind w:left="357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hyperlink r:id="rId15" w:history="1">
                              <w:r w:rsidR="00A22F1D" w:rsidRPr="00661C40">
                                <w:rPr>
                                  <w:rStyle w:val="Hyperddolen"/>
                                  <w:sz w:val="24"/>
                                  <w:szCs w:val="24"/>
                                </w:rPr>
                                <w:t>https://www.orielmon.org/cy/casgliadau</w:t>
                              </w:r>
                            </w:hyperlink>
                          </w:p>
                          <w:p w14:paraId="3D03D081" w14:textId="77777777" w:rsidR="00A22F1D" w:rsidRPr="00455A16" w:rsidRDefault="00A22F1D" w:rsidP="00A22F1D">
                            <w:pPr>
                              <w:pStyle w:val="ParagraffRhestr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 w:rsidRPr="00455A16">
                              <w:rPr>
                                <w:sz w:val="24"/>
                                <w:szCs w:val="24"/>
                              </w:rPr>
                              <w:t>Disgrifiwch y darn a dwedwch beth dych chi’n ei hoffi/ddim yn ei hoffi amdano.</w:t>
                            </w:r>
                          </w:p>
                          <w:p w14:paraId="5662A946" w14:textId="77777777" w:rsidR="00A22F1D" w:rsidRDefault="00A22F1D" w:rsidP="00A22F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8DF79" id="_x0000_s1029" style="position:absolute;left:0;text-align:left;margin-left:0;margin-top:26.2pt;width:443.1pt;height:169.5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" fillcolor="#ff9">
                <v:stroke joinstyle="miter"/>
                <v:textbox>
                  <w:txbxContent>
                    <w:p w14:paraId="059042D7" w14:textId="77777777" w:rsidR="00A22F1D" w:rsidRPr="00AA0288" w:rsidRDefault="00A22F1D" w:rsidP="00A22F1D">
                      <w:pPr>
                        <w:spacing w:after="120"/>
                        <w:rPr>
                          <w:b/>
                          <w:sz w:val="28"/>
                          <w:szCs w:val="28"/>
                        </w:rPr>
                      </w:pPr>
                      <w:r w:rsidRPr="00AA0288">
                        <w:rPr>
                          <w:b/>
                          <w:sz w:val="28"/>
                          <w:szCs w:val="28"/>
                        </w:rPr>
                        <w:t>Siarad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wch</w:t>
                      </w:r>
                    </w:p>
                    <w:p w14:paraId="0ACA2991" w14:textId="77777777" w:rsidR="00A22F1D" w:rsidRDefault="00A22F1D" w:rsidP="00A22F1D">
                      <w:pPr>
                        <w:pStyle w:val="ParagraffRhestr"/>
                        <w:numPr>
                          <w:ilvl w:val="0"/>
                          <w:numId w:val="1"/>
                        </w:numPr>
                        <w:spacing w:after="60"/>
                        <w:ind w:left="357" w:hanging="357"/>
                        <w:contextualSpacing w:val="0"/>
                        <w:rPr>
                          <w:sz w:val="24"/>
                          <w:szCs w:val="24"/>
                        </w:rPr>
                      </w:pPr>
                      <w:r w:rsidRPr="00455A16">
                        <w:rPr>
                          <w:sz w:val="24"/>
                          <w:szCs w:val="24"/>
                        </w:rPr>
                        <w:t xml:space="preserve">Edrychwch ar un o ddarnau celf yr Amgueddfa Genedlaethol </w:t>
                      </w:r>
                      <w:r>
                        <w:rPr>
                          <w:sz w:val="24"/>
                          <w:szCs w:val="24"/>
                        </w:rPr>
                        <w:t>neu Oriel Môn ar-lein:</w:t>
                      </w:r>
                    </w:p>
                    <w:p w14:paraId="4DB53D77" w14:textId="08E3A7F1" w:rsidR="00A22F1D" w:rsidRDefault="00366588" w:rsidP="00A22F1D">
                      <w:pPr>
                        <w:pStyle w:val="ParagraffRhestr"/>
                        <w:spacing w:after="60"/>
                        <w:ind w:left="357"/>
                        <w:contextualSpacing w:val="0"/>
                        <w:rPr>
                          <w:sz w:val="24"/>
                          <w:szCs w:val="24"/>
                        </w:rPr>
                      </w:pPr>
                      <w:hyperlink r:id="rId16" w:history="1">
                        <w:r w:rsidR="00A22F1D" w:rsidRPr="00A22F1D">
                          <w:rPr>
                            <w:rStyle w:val="Hyperddolen"/>
                            <w:sz w:val="24"/>
                            <w:szCs w:val="24"/>
                          </w:rPr>
                          <w:t>https://my.matterport.com/show/?m=VLWSNX62ax8</w:t>
                        </w:r>
                      </w:hyperlink>
                      <w:r w:rsidR="00A22F1D">
                        <w:rPr>
                          <w:sz w:val="24"/>
                          <w:szCs w:val="24"/>
                        </w:rPr>
                        <w:t xml:space="preserve"> neu</w:t>
                      </w:r>
                    </w:p>
                    <w:p w14:paraId="20AE6CAB" w14:textId="71EA2E14" w:rsidR="00A22F1D" w:rsidRDefault="00366588" w:rsidP="00A22F1D">
                      <w:pPr>
                        <w:pStyle w:val="ParagraffRhestr"/>
                        <w:ind w:left="357"/>
                        <w:contextualSpacing w:val="0"/>
                        <w:rPr>
                          <w:sz w:val="24"/>
                          <w:szCs w:val="24"/>
                        </w:rPr>
                      </w:pPr>
                      <w:hyperlink r:id="rId17" w:history="1">
                        <w:r w:rsidR="00A22F1D" w:rsidRPr="00661C40">
                          <w:rPr>
                            <w:rStyle w:val="Hyperddolen"/>
                            <w:sz w:val="24"/>
                            <w:szCs w:val="24"/>
                          </w:rPr>
                          <w:t>https://www.orielmon.org/cy/casgliadau</w:t>
                        </w:r>
                      </w:hyperlink>
                    </w:p>
                    <w:p w14:paraId="3D03D081" w14:textId="77777777" w:rsidR="00A22F1D" w:rsidRPr="00455A16" w:rsidRDefault="00A22F1D" w:rsidP="00A22F1D">
                      <w:pPr>
                        <w:pStyle w:val="ParagraffRhestr"/>
                        <w:numPr>
                          <w:ilvl w:val="0"/>
                          <w:numId w:val="1"/>
                        </w:numPr>
                        <w:ind w:left="357" w:hanging="357"/>
                        <w:contextualSpacing w:val="0"/>
                        <w:rPr>
                          <w:sz w:val="24"/>
                          <w:szCs w:val="24"/>
                        </w:rPr>
                      </w:pPr>
                      <w:r w:rsidRPr="00455A16">
                        <w:rPr>
                          <w:sz w:val="24"/>
                          <w:szCs w:val="24"/>
                        </w:rPr>
                        <w:t>Disgrifiwch y darn a dwedwch beth dych chi’n ei hoffi/ddim yn ei hoffi amdano.</w:t>
                      </w:r>
                    </w:p>
                    <w:p w14:paraId="5662A946" w14:textId="77777777" w:rsidR="00A22F1D" w:rsidRDefault="00A22F1D" w:rsidP="00A22F1D"/>
                  </w:txbxContent>
                </v:textbox>
                <w10:wrap type="square" anchorx="margin"/>
              </v:roundrect>
            </w:pict>
          </mc:Fallback>
        </mc:AlternateContent>
      </w:r>
    </w:p>
    <w:p w14:paraId="65E62631" w14:textId="6087CC50" w:rsidR="0062184F" w:rsidRPr="006E431D" w:rsidRDefault="0062184F" w:rsidP="00902267">
      <w:pPr>
        <w:rPr>
          <w:sz w:val="24"/>
          <w:szCs w:val="24"/>
        </w:rPr>
      </w:pPr>
    </w:p>
    <w:sectPr w:rsidR="0062184F" w:rsidRPr="006E431D" w:rsidSect="00455A16">
      <w:pgSz w:w="11906" w:h="16838"/>
      <w:pgMar w:top="1304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A210D" w14:textId="77777777" w:rsidR="001D3F91" w:rsidRDefault="001D3F91" w:rsidP="008428D6">
      <w:pPr>
        <w:spacing w:after="0" w:line="240" w:lineRule="auto"/>
      </w:pPr>
      <w:r>
        <w:separator/>
      </w:r>
    </w:p>
  </w:endnote>
  <w:endnote w:type="continuationSeparator" w:id="0">
    <w:p w14:paraId="008C448A" w14:textId="77777777" w:rsidR="001D3F91" w:rsidRDefault="001D3F91" w:rsidP="00842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60DFF" w14:textId="77777777" w:rsidR="001D3F91" w:rsidRDefault="001D3F91" w:rsidP="008428D6">
      <w:pPr>
        <w:spacing w:after="0" w:line="240" w:lineRule="auto"/>
      </w:pPr>
      <w:r>
        <w:separator/>
      </w:r>
    </w:p>
  </w:footnote>
  <w:footnote w:type="continuationSeparator" w:id="0">
    <w:p w14:paraId="66284554" w14:textId="77777777" w:rsidR="001D3F91" w:rsidRDefault="001D3F91" w:rsidP="00842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B5513"/>
    <w:multiLevelType w:val="hybridMultilevel"/>
    <w:tmpl w:val="E944869C"/>
    <w:lvl w:ilvl="0" w:tplc="8A4C112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236C"/>
    <w:multiLevelType w:val="hybridMultilevel"/>
    <w:tmpl w:val="898066C0"/>
    <w:lvl w:ilvl="0" w:tplc="045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741D"/>
    <w:multiLevelType w:val="hybridMultilevel"/>
    <w:tmpl w:val="30602BF6"/>
    <w:lvl w:ilvl="0" w:tplc="1898E93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454C0"/>
    <w:multiLevelType w:val="hybridMultilevel"/>
    <w:tmpl w:val="B3122ECA"/>
    <w:lvl w:ilvl="0" w:tplc="045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E4F86"/>
    <w:multiLevelType w:val="hybridMultilevel"/>
    <w:tmpl w:val="557C0758"/>
    <w:lvl w:ilvl="0" w:tplc="4A3EBF1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04520019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EE401D"/>
    <w:multiLevelType w:val="hybridMultilevel"/>
    <w:tmpl w:val="A72492A4"/>
    <w:lvl w:ilvl="0" w:tplc="045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566038"/>
    <w:multiLevelType w:val="hybridMultilevel"/>
    <w:tmpl w:val="30602BF6"/>
    <w:lvl w:ilvl="0" w:tplc="1898E93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10FBD"/>
    <w:multiLevelType w:val="hybridMultilevel"/>
    <w:tmpl w:val="30602BF6"/>
    <w:lvl w:ilvl="0" w:tplc="1898E93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B63B7"/>
    <w:multiLevelType w:val="hybridMultilevel"/>
    <w:tmpl w:val="7AF697D0"/>
    <w:lvl w:ilvl="0" w:tplc="045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177B3"/>
    <w:multiLevelType w:val="hybridMultilevel"/>
    <w:tmpl w:val="B5A8A732"/>
    <w:lvl w:ilvl="0" w:tplc="BAFA95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C9617D"/>
    <w:multiLevelType w:val="hybridMultilevel"/>
    <w:tmpl w:val="EF321448"/>
    <w:lvl w:ilvl="0" w:tplc="045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415F9"/>
    <w:multiLevelType w:val="hybridMultilevel"/>
    <w:tmpl w:val="557C0758"/>
    <w:lvl w:ilvl="0" w:tplc="4A3EBF1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04520019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8E1699"/>
    <w:multiLevelType w:val="hybridMultilevel"/>
    <w:tmpl w:val="B5A8A732"/>
    <w:lvl w:ilvl="0" w:tplc="BAFA95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9A283F"/>
    <w:multiLevelType w:val="hybridMultilevel"/>
    <w:tmpl w:val="42FADF36"/>
    <w:lvl w:ilvl="0" w:tplc="045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5C46B2"/>
    <w:multiLevelType w:val="hybridMultilevel"/>
    <w:tmpl w:val="C14AAE32"/>
    <w:lvl w:ilvl="0" w:tplc="045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9D0405"/>
    <w:multiLevelType w:val="hybridMultilevel"/>
    <w:tmpl w:val="0EC84AF2"/>
    <w:lvl w:ilvl="0" w:tplc="0452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9F75F7"/>
    <w:multiLevelType w:val="hybridMultilevel"/>
    <w:tmpl w:val="B8DA227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55FB9"/>
    <w:multiLevelType w:val="hybridMultilevel"/>
    <w:tmpl w:val="2C2AA168"/>
    <w:lvl w:ilvl="0" w:tplc="045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17"/>
  </w:num>
  <w:num w:numId="4">
    <w:abstractNumId w:val="8"/>
  </w:num>
  <w:num w:numId="5">
    <w:abstractNumId w:val="3"/>
  </w:num>
  <w:num w:numId="6">
    <w:abstractNumId w:val="1"/>
  </w:num>
  <w:num w:numId="7">
    <w:abstractNumId w:val="10"/>
  </w:num>
  <w:num w:numId="8">
    <w:abstractNumId w:val="14"/>
  </w:num>
  <w:num w:numId="9">
    <w:abstractNumId w:val="0"/>
  </w:num>
  <w:num w:numId="10">
    <w:abstractNumId w:val="4"/>
  </w:num>
  <w:num w:numId="11">
    <w:abstractNumId w:val="7"/>
  </w:num>
  <w:num w:numId="12">
    <w:abstractNumId w:val="2"/>
  </w:num>
  <w:num w:numId="13">
    <w:abstractNumId w:val="6"/>
  </w:num>
  <w:num w:numId="14">
    <w:abstractNumId w:val="15"/>
  </w:num>
  <w:num w:numId="15">
    <w:abstractNumId w:val="16"/>
  </w:num>
  <w:num w:numId="16">
    <w:abstractNumId w:val="13"/>
  </w:num>
  <w:num w:numId="17">
    <w:abstractNumId w:val="11"/>
  </w:num>
  <w:num w:numId="18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8B"/>
    <w:rsid w:val="00013D8B"/>
    <w:rsid w:val="00016333"/>
    <w:rsid w:val="00020C3C"/>
    <w:rsid w:val="000225FE"/>
    <w:rsid w:val="000264AC"/>
    <w:rsid w:val="000352DD"/>
    <w:rsid w:val="000361F0"/>
    <w:rsid w:val="0003759D"/>
    <w:rsid w:val="00043163"/>
    <w:rsid w:val="00046C0F"/>
    <w:rsid w:val="000613AE"/>
    <w:rsid w:val="000624EF"/>
    <w:rsid w:val="00064D8A"/>
    <w:rsid w:val="000728E5"/>
    <w:rsid w:val="00075CA8"/>
    <w:rsid w:val="000772CE"/>
    <w:rsid w:val="000825B6"/>
    <w:rsid w:val="00084A59"/>
    <w:rsid w:val="0008778C"/>
    <w:rsid w:val="0009021F"/>
    <w:rsid w:val="0009389F"/>
    <w:rsid w:val="00097A77"/>
    <w:rsid w:val="000A4FDD"/>
    <w:rsid w:val="000A5474"/>
    <w:rsid w:val="000A5FD0"/>
    <w:rsid w:val="000B3A28"/>
    <w:rsid w:val="000B492D"/>
    <w:rsid w:val="000B5E14"/>
    <w:rsid w:val="000B5E43"/>
    <w:rsid w:val="000B7E88"/>
    <w:rsid w:val="000C3B27"/>
    <w:rsid w:val="000D6E04"/>
    <w:rsid w:val="000D757C"/>
    <w:rsid w:val="000E00EB"/>
    <w:rsid w:val="000E06F4"/>
    <w:rsid w:val="000E342E"/>
    <w:rsid w:val="000F38A9"/>
    <w:rsid w:val="000F4A95"/>
    <w:rsid w:val="000F5E03"/>
    <w:rsid w:val="000F6825"/>
    <w:rsid w:val="000F760C"/>
    <w:rsid w:val="00102182"/>
    <w:rsid w:val="001051BD"/>
    <w:rsid w:val="001065E1"/>
    <w:rsid w:val="00111EF3"/>
    <w:rsid w:val="001128D7"/>
    <w:rsid w:val="00114232"/>
    <w:rsid w:val="00115C07"/>
    <w:rsid w:val="001238B0"/>
    <w:rsid w:val="00135E46"/>
    <w:rsid w:val="00136677"/>
    <w:rsid w:val="0014199B"/>
    <w:rsid w:val="00145EA0"/>
    <w:rsid w:val="001555F9"/>
    <w:rsid w:val="00155B23"/>
    <w:rsid w:val="0016080F"/>
    <w:rsid w:val="00160EDE"/>
    <w:rsid w:val="00165011"/>
    <w:rsid w:val="00166860"/>
    <w:rsid w:val="00167239"/>
    <w:rsid w:val="001731A4"/>
    <w:rsid w:val="00190F19"/>
    <w:rsid w:val="0019388E"/>
    <w:rsid w:val="001B2743"/>
    <w:rsid w:val="001B606E"/>
    <w:rsid w:val="001B7C6C"/>
    <w:rsid w:val="001C2FC8"/>
    <w:rsid w:val="001C4AD1"/>
    <w:rsid w:val="001C76CB"/>
    <w:rsid w:val="001C7DC6"/>
    <w:rsid w:val="001D09BB"/>
    <w:rsid w:val="001D0A45"/>
    <w:rsid w:val="001D3F91"/>
    <w:rsid w:val="001D5592"/>
    <w:rsid w:val="001D79B7"/>
    <w:rsid w:val="001E3598"/>
    <w:rsid w:val="001E54BD"/>
    <w:rsid w:val="001F1969"/>
    <w:rsid w:val="001F66CF"/>
    <w:rsid w:val="001F6D88"/>
    <w:rsid w:val="001F7BB3"/>
    <w:rsid w:val="0020061A"/>
    <w:rsid w:val="0020065B"/>
    <w:rsid w:val="0020519E"/>
    <w:rsid w:val="00205EB8"/>
    <w:rsid w:val="002106A4"/>
    <w:rsid w:val="00214F2F"/>
    <w:rsid w:val="00216A8D"/>
    <w:rsid w:val="00227341"/>
    <w:rsid w:val="00233D89"/>
    <w:rsid w:val="00240C3E"/>
    <w:rsid w:val="00247BF7"/>
    <w:rsid w:val="00247DA7"/>
    <w:rsid w:val="002548BB"/>
    <w:rsid w:val="002557FF"/>
    <w:rsid w:val="00257DE2"/>
    <w:rsid w:val="00262E51"/>
    <w:rsid w:val="00265421"/>
    <w:rsid w:val="0026598A"/>
    <w:rsid w:val="00274831"/>
    <w:rsid w:val="00274840"/>
    <w:rsid w:val="002818D5"/>
    <w:rsid w:val="00281A84"/>
    <w:rsid w:val="0028287D"/>
    <w:rsid w:val="00284BC2"/>
    <w:rsid w:val="0029063F"/>
    <w:rsid w:val="002910BE"/>
    <w:rsid w:val="002930C3"/>
    <w:rsid w:val="002972A1"/>
    <w:rsid w:val="002A5314"/>
    <w:rsid w:val="002B1109"/>
    <w:rsid w:val="002B4F0B"/>
    <w:rsid w:val="002B52F1"/>
    <w:rsid w:val="002B6174"/>
    <w:rsid w:val="002B7BAB"/>
    <w:rsid w:val="002C7353"/>
    <w:rsid w:val="002C74FF"/>
    <w:rsid w:val="002D63D6"/>
    <w:rsid w:val="002D71DE"/>
    <w:rsid w:val="002E1F98"/>
    <w:rsid w:val="002E3EDB"/>
    <w:rsid w:val="002E54E9"/>
    <w:rsid w:val="002F6587"/>
    <w:rsid w:val="002F784A"/>
    <w:rsid w:val="003002AA"/>
    <w:rsid w:val="00301320"/>
    <w:rsid w:val="00302B7D"/>
    <w:rsid w:val="003035A4"/>
    <w:rsid w:val="00305D76"/>
    <w:rsid w:val="00314164"/>
    <w:rsid w:val="0031528A"/>
    <w:rsid w:val="0032342D"/>
    <w:rsid w:val="00323C67"/>
    <w:rsid w:val="00326B64"/>
    <w:rsid w:val="003301ED"/>
    <w:rsid w:val="003319E2"/>
    <w:rsid w:val="00333561"/>
    <w:rsid w:val="0033737B"/>
    <w:rsid w:val="00340E92"/>
    <w:rsid w:val="003456A8"/>
    <w:rsid w:val="00355E43"/>
    <w:rsid w:val="00360C2F"/>
    <w:rsid w:val="00360D09"/>
    <w:rsid w:val="00363A10"/>
    <w:rsid w:val="00366045"/>
    <w:rsid w:val="00366588"/>
    <w:rsid w:val="00366F0E"/>
    <w:rsid w:val="00371CDD"/>
    <w:rsid w:val="003728D0"/>
    <w:rsid w:val="0037440E"/>
    <w:rsid w:val="0038459C"/>
    <w:rsid w:val="00386E1E"/>
    <w:rsid w:val="00391A6A"/>
    <w:rsid w:val="003A6242"/>
    <w:rsid w:val="003A6A33"/>
    <w:rsid w:val="003B3D1A"/>
    <w:rsid w:val="003C18AD"/>
    <w:rsid w:val="003C3FD1"/>
    <w:rsid w:val="003C4FDD"/>
    <w:rsid w:val="003C511F"/>
    <w:rsid w:val="003C5FF9"/>
    <w:rsid w:val="003D1F4F"/>
    <w:rsid w:val="003E073A"/>
    <w:rsid w:val="003E464D"/>
    <w:rsid w:val="003F418D"/>
    <w:rsid w:val="004005DF"/>
    <w:rsid w:val="0040101D"/>
    <w:rsid w:val="00404642"/>
    <w:rsid w:val="0040580B"/>
    <w:rsid w:val="00415947"/>
    <w:rsid w:val="0042300F"/>
    <w:rsid w:val="00427FE4"/>
    <w:rsid w:val="00431D10"/>
    <w:rsid w:val="004322CF"/>
    <w:rsid w:val="00435EDF"/>
    <w:rsid w:val="00436C71"/>
    <w:rsid w:val="00440BDF"/>
    <w:rsid w:val="004461E0"/>
    <w:rsid w:val="00451114"/>
    <w:rsid w:val="004558DD"/>
    <w:rsid w:val="00455A16"/>
    <w:rsid w:val="00455D50"/>
    <w:rsid w:val="00457215"/>
    <w:rsid w:val="00457B41"/>
    <w:rsid w:val="00460200"/>
    <w:rsid w:val="004610ED"/>
    <w:rsid w:val="00461330"/>
    <w:rsid w:val="00461DA1"/>
    <w:rsid w:val="00465A2C"/>
    <w:rsid w:val="004724BC"/>
    <w:rsid w:val="00480093"/>
    <w:rsid w:val="00484104"/>
    <w:rsid w:val="00484DF7"/>
    <w:rsid w:val="00486048"/>
    <w:rsid w:val="00490A24"/>
    <w:rsid w:val="004A0318"/>
    <w:rsid w:val="004A113A"/>
    <w:rsid w:val="004B3999"/>
    <w:rsid w:val="004B5036"/>
    <w:rsid w:val="004C1ED4"/>
    <w:rsid w:val="004C2849"/>
    <w:rsid w:val="004C3546"/>
    <w:rsid w:val="004C590C"/>
    <w:rsid w:val="004D0A8A"/>
    <w:rsid w:val="004D470B"/>
    <w:rsid w:val="004D574C"/>
    <w:rsid w:val="004D5CFE"/>
    <w:rsid w:val="004E12F5"/>
    <w:rsid w:val="004E5297"/>
    <w:rsid w:val="00501EC8"/>
    <w:rsid w:val="00514C17"/>
    <w:rsid w:val="005159BA"/>
    <w:rsid w:val="00515E8A"/>
    <w:rsid w:val="0052572E"/>
    <w:rsid w:val="00533BA3"/>
    <w:rsid w:val="005356F5"/>
    <w:rsid w:val="00540BA3"/>
    <w:rsid w:val="005466AE"/>
    <w:rsid w:val="00546EA1"/>
    <w:rsid w:val="00547393"/>
    <w:rsid w:val="00551C61"/>
    <w:rsid w:val="005559D8"/>
    <w:rsid w:val="0055723F"/>
    <w:rsid w:val="00561ADB"/>
    <w:rsid w:val="0056254D"/>
    <w:rsid w:val="00563FFA"/>
    <w:rsid w:val="00565010"/>
    <w:rsid w:val="00566A26"/>
    <w:rsid w:val="00572A37"/>
    <w:rsid w:val="00574C69"/>
    <w:rsid w:val="00580219"/>
    <w:rsid w:val="00581C0B"/>
    <w:rsid w:val="00583A2D"/>
    <w:rsid w:val="00585414"/>
    <w:rsid w:val="00587001"/>
    <w:rsid w:val="0059107E"/>
    <w:rsid w:val="00593176"/>
    <w:rsid w:val="0059424E"/>
    <w:rsid w:val="005969A2"/>
    <w:rsid w:val="005A17BE"/>
    <w:rsid w:val="005A69DB"/>
    <w:rsid w:val="005A6DD7"/>
    <w:rsid w:val="005B2BFE"/>
    <w:rsid w:val="005B6C8E"/>
    <w:rsid w:val="005B78EF"/>
    <w:rsid w:val="005C252F"/>
    <w:rsid w:val="005C2DDD"/>
    <w:rsid w:val="005C6711"/>
    <w:rsid w:val="005C742F"/>
    <w:rsid w:val="005D0E31"/>
    <w:rsid w:val="005D16C7"/>
    <w:rsid w:val="005D7182"/>
    <w:rsid w:val="005E3804"/>
    <w:rsid w:val="005E4F1A"/>
    <w:rsid w:val="005F1B39"/>
    <w:rsid w:val="005F64C4"/>
    <w:rsid w:val="00600869"/>
    <w:rsid w:val="00606105"/>
    <w:rsid w:val="006119A2"/>
    <w:rsid w:val="00616645"/>
    <w:rsid w:val="0062184F"/>
    <w:rsid w:val="00621A43"/>
    <w:rsid w:val="0062233F"/>
    <w:rsid w:val="00623E49"/>
    <w:rsid w:val="00625AE9"/>
    <w:rsid w:val="00625CD7"/>
    <w:rsid w:val="00627420"/>
    <w:rsid w:val="006340F8"/>
    <w:rsid w:val="00637D1F"/>
    <w:rsid w:val="00642EC9"/>
    <w:rsid w:val="00647D6B"/>
    <w:rsid w:val="0065190B"/>
    <w:rsid w:val="0066148E"/>
    <w:rsid w:val="0066272C"/>
    <w:rsid w:val="00671F27"/>
    <w:rsid w:val="00682A66"/>
    <w:rsid w:val="00683D2C"/>
    <w:rsid w:val="00684E23"/>
    <w:rsid w:val="00687C16"/>
    <w:rsid w:val="00687ED3"/>
    <w:rsid w:val="006926E9"/>
    <w:rsid w:val="00693E74"/>
    <w:rsid w:val="006955D0"/>
    <w:rsid w:val="00696C33"/>
    <w:rsid w:val="006A3E71"/>
    <w:rsid w:val="006A403C"/>
    <w:rsid w:val="006A50AF"/>
    <w:rsid w:val="006A7930"/>
    <w:rsid w:val="006C171E"/>
    <w:rsid w:val="006C2D77"/>
    <w:rsid w:val="006D48E0"/>
    <w:rsid w:val="006E431D"/>
    <w:rsid w:val="006E49C5"/>
    <w:rsid w:val="006E4B3C"/>
    <w:rsid w:val="006E4F7E"/>
    <w:rsid w:val="006E5AC3"/>
    <w:rsid w:val="006E6A7E"/>
    <w:rsid w:val="006F5886"/>
    <w:rsid w:val="006F7A23"/>
    <w:rsid w:val="006F7A8A"/>
    <w:rsid w:val="0070328B"/>
    <w:rsid w:val="007052CD"/>
    <w:rsid w:val="00711C2C"/>
    <w:rsid w:val="007137AB"/>
    <w:rsid w:val="00714CC4"/>
    <w:rsid w:val="00715A05"/>
    <w:rsid w:val="00716EA1"/>
    <w:rsid w:val="00717B6B"/>
    <w:rsid w:val="00722F37"/>
    <w:rsid w:val="00725362"/>
    <w:rsid w:val="00732B1B"/>
    <w:rsid w:val="007354B6"/>
    <w:rsid w:val="0073717B"/>
    <w:rsid w:val="00742DB6"/>
    <w:rsid w:val="0075124C"/>
    <w:rsid w:val="007549EF"/>
    <w:rsid w:val="00757851"/>
    <w:rsid w:val="00761686"/>
    <w:rsid w:val="00765BFD"/>
    <w:rsid w:val="00770C81"/>
    <w:rsid w:val="007951BA"/>
    <w:rsid w:val="007972E4"/>
    <w:rsid w:val="007A143A"/>
    <w:rsid w:val="007A2514"/>
    <w:rsid w:val="007B23F9"/>
    <w:rsid w:val="007B3BCA"/>
    <w:rsid w:val="007B4E08"/>
    <w:rsid w:val="007C18F1"/>
    <w:rsid w:val="007C1C99"/>
    <w:rsid w:val="007C5823"/>
    <w:rsid w:val="007C6140"/>
    <w:rsid w:val="007C63BA"/>
    <w:rsid w:val="007C6DFE"/>
    <w:rsid w:val="007C718E"/>
    <w:rsid w:val="007D2521"/>
    <w:rsid w:val="007D3514"/>
    <w:rsid w:val="007E0F59"/>
    <w:rsid w:val="007E1B06"/>
    <w:rsid w:val="007E423A"/>
    <w:rsid w:val="007E4443"/>
    <w:rsid w:val="007E4E76"/>
    <w:rsid w:val="007E7EC4"/>
    <w:rsid w:val="007F16AD"/>
    <w:rsid w:val="007F17B6"/>
    <w:rsid w:val="007F1974"/>
    <w:rsid w:val="007F30D4"/>
    <w:rsid w:val="007F3EDA"/>
    <w:rsid w:val="007F5DA7"/>
    <w:rsid w:val="007F7C3C"/>
    <w:rsid w:val="00802B1B"/>
    <w:rsid w:val="008041EE"/>
    <w:rsid w:val="00806BA0"/>
    <w:rsid w:val="00806E41"/>
    <w:rsid w:val="00807802"/>
    <w:rsid w:val="00811D17"/>
    <w:rsid w:val="008131CD"/>
    <w:rsid w:val="00816B76"/>
    <w:rsid w:val="00822693"/>
    <w:rsid w:val="00827B23"/>
    <w:rsid w:val="00832725"/>
    <w:rsid w:val="008375A5"/>
    <w:rsid w:val="008428D6"/>
    <w:rsid w:val="00842B5D"/>
    <w:rsid w:val="00860BDB"/>
    <w:rsid w:val="00862DE3"/>
    <w:rsid w:val="0086454D"/>
    <w:rsid w:val="00866645"/>
    <w:rsid w:val="00871364"/>
    <w:rsid w:val="00874EEA"/>
    <w:rsid w:val="008760AE"/>
    <w:rsid w:val="008825E1"/>
    <w:rsid w:val="0088349C"/>
    <w:rsid w:val="00885E50"/>
    <w:rsid w:val="00891FA8"/>
    <w:rsid w:val="00894B68"/>
    <w:rsid w:val="008A00F2"/>
    <w:rsid w:val="008A089A"/>
    <w:rsid w:val="008A1E18"/>
    <w:rsid w:val="008A2A2B"/>
    <w:rsid w:val="008A5BBB"/>
    <w:rsid w:val="008A6D7A"/>
    <w:rsid w:val="008B0880"/>
    <w:rsid w:val="008B3212"/>
    <w:rsid w:val="008B34AA"/>
    <w:rsid w:val="008B609A"/>
    <w:rsid w:val="008C7428"/>
    <w:rsid w:val="008D162D"/>
    <w:rsid w:val="008D25F6"/>
    <w:rsid w:val="008D3F6F"/>
    <w:rsid w:val="008D54B4"/>
    <w:rsid w:val="008D644F"/>
    <w:rsid w:val="008E1ABE"/>
    <w:rsid w:val="008F108E"/>
    <w:rsid w:val="008F4553"/>
    <w:rsid w:val="008F6CC5"/>
    <w:rsid w:val="008F732F"/>
    <w:rsid w:val="00900795"/>
    <w:rsid w:val="00902267"/>
    <w:rsid w:val="009070A4"/>
    <w:rsid w:val="009103AE"/>
    <w:rsid w:val="00910DF5"/>
    <w:rsid w:val="009110A6"/>
    <w:rsid w:val="0091110E"/>
    <w:rsid w:val="00911709"/>
    <w:rsid w:val="009128FF"/>
    <w:rsid w:val="009142C9"/>
    <w:rsid w:val="00915296"/>
    <w:rsid w:val="00920C96"/>
    <w:rsid w:val="00930585"/>
    <w:rsid w:val="00933368"/>
    <w:rsid w:val="009345FE"/>
    <w:rsid w:val="009432D6"/>
    <w:rsid w:val="009461FE"/>
    <w:rsid w:val="00946A77"/>
    <w:rsid w:val="00951DED"/>
    <w:rsid w:val="00956D11"/>
    <w:rsid w:val="00964A1C"/>
    <w:rsid w:val="00965089"/>
    <w:rsid w:val="00966325"/>
    <w:rsid w:val="00972625"/>
    <w:rsid w:val="00977E5F"/>
    <w:rsid w:val="009835D3"/>
    <w:rsid w:val="0099033D"/>
    <w:rsid w:val="00997AFA"/>
    <w:rsid w:val="009A2951"/>
    <w:rsid w:val="009A2B9C"/>
    <w:rsid w:val="009A2E85"/>
    <w:rsid w:val="009A4037"/>
    <w:rsid w:val="009B1FA7"/>
    <w:rsid w:val="009C2A04"/>
    <w:rsid w:val="009C2F4F"/>
    <w:rsid w:val="009C40F6"/>
    <w:rsid w:val="009C437C"/>
    <w:rsid w:val="009C4FB9"/>
    <w:rsid w:val="009C5047"/>
    <w:rsid w:val="009D73CF"/>
    <w:rsid w:val="009E015B"/>
    <w:rsid w:val="009E0F85"/>
    <w:rsid w:val="009E3EE7"/>
    <w:rsid w:val="009F0F4F"/>
    <w:rsid w:val="009F5E83"/>
    <w:rsid w:val="00A03DCA"/>
    <w:rsid w:val="00A04F20"/>
    <w:rsid w:val="00A10D8A"/>
    <w:rsid w:val="00A1166B"/>
    <w:rsid w:val="00A142C9"/>
    <w:rsid w:val="00A15331"/>
    <w:rsid w:val="00A171CE"/>
    <w:rsid w:val="00A215AD"/>
    <w:rsid w:val="00A22F1D"/>
    <w:rsid w:val="00A24F45"/>
    <w:rsid w:val="00A278E5"/>
    <w:rsid w:val="00A30D8D"/>
    <w:rsid w:val="00A3340C"/>
    <w:rsid w:val="00A34D7B"/>
    <w:rsid w:val="00A3534B"/>
    <w:rsid w:val="00A5337F"/>
    <w:rsid w:val="00A53E09"/>
    <w:rsid w:val="00A54378"/>
    <w:rsid w:val="00A602C8"/>
    <w:rsid w:val="00A65836"/>
    <w:rsid w:val="00A72AB1"/>
    <w:rsid w:val="00A85E23"/>
    <w:rsid w:val="00A935DE"/>
    <w:rsid w:val="00AA0288"/>
    <w:rsid w:val="00AA0C59"/>
    <w:rsid w:val="00AA236A"/>
    <w:rsid w:val="00AA46DE"/>
    <w:rsid w:val="00AA5D50"/>
    <w:rsid w:val="00AA7078"/>
    <w:rsid w:val="00AB149F"/>
    <w:rsid w:val="00AB7406"/>
    <w:rsid w:val="00AC3C7E"/>
    <w:rsid w:val="00AC722C"/>
    <w:rsid w:val="00AC7C0D"/>
    <w:rsid w:val="00AD25C1"/>
    <w:rsid w:val="00AD3029"/>
    <w:rsid w:val="00AD599F"/>
    <w:rsid w:val="00AE0672"/>
    <w:rsid w:val="00AE12D1"/>
    <w:rsid w:val="00AE4D16"/>
    <w:rsid w:val="00AE5F85"/>
    <w:rsid w:val="00AE5FB2"/>
    <w:rsid w:val="00AE68B7"/>
    <w:rsid w:val="00AE7238"/>
    <w:rsid w:val="00AF120E"/>
    <w:rsid w:val="00AF3061"/>
    <w:rsid w:val="00B01F33"/>
    <w:rsid w:val="00B119F0"/>
    <w:rsid w:val="00B136A4"/>
    <w:rsid w:val="00B144E6"/>
    <w:rsid w:val="00B17FA6"/>
    <w:rsid w:val="00B205DE"/>
    <w:rsid w:val="00B266FA"/>
    <w:rsid w:val="00B33C5D"/>
    <w:rsid w:val="00B37D91"/>
    <w:rsid w:val="00B40B03"/>
    <w:rsid w:val="00B418EE"/>
    <w:rsid w:val="00B447F3"/>
    <w:rsid w:val="00B534CE"/>
    <w:rsid w:val="00B54A6D"/>
    <w:rsid w:val="00B570C3"/>
    <w:rsid w:val="00B57D98"/>
    <w:rsid w:val="00B67A0E"/>
    <w:rsid w:val="00B67AE9"/>
    <w:rsid w:val="00B70F69"/>
    <w:rsid w:val="00B72F76"/>
    <w:rsid w:val="00B767DD"/>
    <w:rsid w:val="00B92C02"/>
    <w:rsid w:val="00B94D6D"/>
    <w:rsid w:val="00BB081C"/>
    <w:rsid w:val="00BB0AE8"/>
    <w:rsid w:val="00BB3116"/>
    <w:rsid w:val="00BB39E3"/>
    <w:rsid w:val="00BB3FE1"/>
    <w:rsid w:val="00BB549D"/>
    <w:rsid w:val="00BC2219"/>
    <w:rsid w:val="00BC7E72"/>
    <w:rsid w:val="00BD7A95"/>
    <w:rsid w:val="00BE072C"/>
    <w:rsid w:val="00BE192A"/>
    <w:rsid w:val="00BF3D22"/>
    <w:rsid w:val="00C01216"/>
    <w:rsid w:val="00C01EDE"/>
    <w:rsid w:val="00C043C2"/>
    <w:rsid w:val="00C04EA0"/>
    <w:rsid w:val="00C06D84"/>
    <w:rsid w:val="00C06EC5"/>
    <w:rsid w:val="00C12BD6"/>
    <w:rsid w:val="00C14618"/>
    <w:rsid w:val="00C14E31"/>
    <w:rsid w:val="00C156C8"/>
    <w:rsid w:val="00C16A0D"/>
    <w:rsid w:val="00C20A70"/>
    <w:rsid w:val="00C21036"/>
    <w:rsid w:val="00C21AD8"/>
    <w:rsid w:val="00C21AF9"/>
    <w:rsid w:val="00C266C2"/>
    <w:rsid w:val="00C37A30"/>
    <w:rsid w:val="00C37F16"/>
    <w:rsid w:val="00C404E6"/>
    <w:rsid w:val="00C421C7"/>
    <w:rsid w:val="00C43D28"/>
    <w:rsid w:val="00C453E1"/>
    <w:rsid w:val="00C5015A"/>
    <w:rsid w:val="00C50300"/>
    <w:rsid w:val="00C5226C"/>
    <w:rsid w:val="00C525EF"/>
    <w:rsid w:val="00C56CE7"/>
    <w:rsid w:val="00C577E6"/>
    <w:rsid w:val="00C6194D"/>
    <w:rsid w:val="00C61A4E"/>
    <w:rsid w:val="00C673D9"/>
    <w:rsid w:val="00C67EC1"/>
    <w:rsid w:val="00C70A55"/>
    <w:rsid w:val="00C711B0"/>
    <w:rsid w:val="00C72853"/>
    <w:rsid w:val="00C86B59"/>
    <w:rsid w:val="00C91A53"/>
    <w:rsid w:val="00C95748"/>
    <w:rsid w:val="00C97CD8"/>
    <w:rsid w:val="00CB405F"/>
    <w:rsid w:val="00CB42DD"/>
    <w:rsid w:val="00CB75DB"/>
    <w:rsid w:val="00CC3C12"/>
    <w:rsid w:val="00CD6C21"/>
    <w:rsid w:val="00CE1E2A"/>
    <w:rsid w:val="00CF3252"/>
    <w:rsid w:val="00CF3A6C"/>
    <w:rsid w:val="00CF3B70"/>
    <w:rsid w:val="00D045C9"/>
    <w:rsid w:val="00D11B5C"/>
    <w:rsid w:val="00D17B71"/>
    <w:rsid w:val="00D258EE"/>
    <w:rsid w:val="00D27831"/>
    <w:rsid w:val="00D31555"/>
    <w:rsid w:val="00D34DBF"/>
    <w:rsid w:val="00D364F1"/>
    <w:rsid w:val="00D4184A"/>
    <w:rsid w:val="00D433F0"/>
    <w:rsid w:val="00D44D60"/>
    <w:rsid w:val="00D44F5C"/>
    <w:rsid w:val="00D45D73"/>
    <w:rsid w:val="00D47357"/>
    <w:rsid w:val="00D55119"/>
    <w:rsid w:val="00D603BF"/>
    <w:rsid w:val="00D610A6"/>
    <w:rsid w:val="00D629E9"/>
    <w:rsid w:val="00D62EAA"/>
    <w:rsid w:val="00D7232B"/>
    <w:rsid w:val="00D7591B"/>
    <w:rsid w:val="00D77143"/>
    <w:rsid w:val="00D771B1"/>
    <w:rsid w:val="00D81220"/>
    <w:rsid w:val="00D85890"/>
    <w:rsid w:val="00D921DA"/>
    <w:rsid w:val="00D9230D"/>
    <w:rsid w:val="00D958F4"/>
    <w:rsid w:val="00DA7709"/>
    <w:rsid w:val="00DB0A44"/>
    <w:rsid w:val="00DB3CCB"/>
    <w:rsid w:val="00DB465E"/>
    <w:rsid w:val="00DB4753"/>
    <w:rsid w:val="00DB4A72"/>
    <w:rsid w:val="00DB5D57"/>
    <w:rsid w:val="00DB608B"/>
    <w:rsid w:val="00DC1E09"/>
    <w:rsid w:val="00DC34F8"/>
    <w:rsid w:val="00DD2CE9"/>
    <w:rsid w:val="00DD4993"/>
    <w:rsid w:val="00DD6EF4"/>
    <w:rsid w:val="00DE2BFF"/>
    <w:rsid w:val="00DE642B"/>
    <w:rsid w:val="00DF183F"/>
    <w:rsid w:val="00DF3811"/>
    <w:rsid w:val="00E05DE3"/>
    <w:rsid w:val="00E07157"/>
    <w:rsid w:val="00E0743E"/>
    <w:rsid w:val="00E1081A"/>
    <w:rsid w:val="00E170C9"/>
    <w:rsid w:val="00E1732E"/>
    <w:rsid w:val="00E21FFF"/>
    <w:rsid w:val="00E352E5"/>
    <w:rsid w:val="00E41994"/>
    <w:rsid w:val="00E42E86"/>
    <w:rsid w:val="00E50215"/>
    <w:rsid w:val="00E52378"/>
    <w:rsid w:val="00E53AC3"/>
    <w:rsid w:val="00E558FF"/>
    <w:rsid w:val="00E6795B"/>
    <w:rsid w:val="00E72E2C"/>
    <w:rsid w:val="00E7530F"/>
    <w:rsid w:val="00E839D6"/>
    <w:rsid w:val="00E85026"/>
    <w:rsid w:val="00E91702"/>
    <w:rsid w:val="00EA4D39"/>
    <w:rsid w:val="00EA636E"/>
    <w:rsid w:val="00EA64C3"/>
    <w:rsid w:val="00EB0AF5"/>
    <w:rsid w:val="00EB6F48"/>
    <w:rsid w:val="00EB77BD"/>
    <w:rsid w:val="00EC58E0"/>
    <w:rsid w:val="00ED525B"/>
    <w:rsid w:val="00ED67F5"/>
    <w:rsid w:val="00EE4CA4"/>
    <w:rsid w:val="00EE7C05"/>
    <w:rsid w:val="00EF21EB"/>
    <w:rsid w:val="00EF6482"/>
    <w:rsid w:val="00EF7CB5"/>
    <w:rsid w:val="00F07BD3"/>
    <w:rsid w:val="00F12150"/>
    <w:rsid w:val="00F125DE"/>
    <w:rsid w:val="00F14452"/>
    <w:rsid w:val="00F16302"/>
    <w:rsid w:val="00F23699"/>
    <w:rsid w:val="00F2423F"/>
    <w:rsid w:val="00F25F4D"/>
    <w:rsid w:val="00F338B7"/>
    <w:rsid w:val="00F376B9"/>
    <w:rsid w:val="00F4381A"/>
    <w:rsid w:val="00F454DA"/>
    <w:rsid w:val="00F45F23"/>
    <w:rsid w:val="00F46A73"/>
    <w:rsid w:val="00F55C9C"/>
    <w:rsid w:val="00F56627"/>
    <w:rsid w:val="00F60A0B"/>
    <w:rsid w:val="00F61C05"/>
    <w:rsid w:val="00F64194"/>
    <w:rsid w:val="00F64231"/>
    <w:rsid w:val="00F649A8"/>
    <w:rsid w:val="00F67FA8"/>
    <w:rsid w:val="00F7110F"/>
    <w:rsid w:val="00F73139"/>
    <w:rsid w:val="00F758D7"/>
    <w:rsid w:val="00F84675"/>
    <w:rsid w:val="00F92A87"/>
    <w:rsid w:val="00F93672"/>
    <w:rsid w:val="00F93C2D"/>
    <w:rsid w:val="00F979E8"/>
    <w:rsid w:val="00FA0F95"/>
    <w:rsid w:val="00FA3129"/>
    <w:rsid w:val="00FA3BDE"/>
    <w:rsid w:val="00FB0CF4"/>
    <w:rsid w:val="00FB1CA4"/>
    <w:rsid w:val="00FB2D34"/>
    <w:rsid w:val="00FB5E7D"/>
    <w:rsid w:val="00FB7B37"/>
    <w:rsid w:val="00FC1A45"/>
    <w:rsid w:val="00FC39F4"/>
    <w:rsid w:val="00FC477D"/>
    <w:rsid w:val="00FC7C7A"/>
    <w:rsid w:val="00FD0352"/>
    <w:rsid w:val="00FD0F64"/>
    <w:rsid w:val="00FD243B"/>
    <w:rsid w:val="00FD4219"/>
    <w:rsid w:val="00FD6922"/>
    <w:rsid w:val="00FD761E"/>
    <w:rsid w:val="00FF1773"/>
    <w:rsid w:val="00FF267B"/>
    <w:rsid w:val="00FF3DEB"/>
    <w:rsid w:val="00FF4D96"/>
    <w:rsid w:val="00FF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336B8D"/>
  <w15:docId w15:val="{B039A512-CAA3-42DD-BE5C-1F7A99574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753"/>
  </w:style>
  <w:style w:type="paragraph" w:styleId="Pennawd1">
    <w:name w:val="heading 1"/>
    <w:basedOn w:val="Normal"/>
    <w:next w:val="Normal"/>
    <w:link w:val="Pennawd1Nod"/>
    <w:uiPriority w:val="9"/>
    <w:qFormat/>
    <w:rsid w:val="008B32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nnawd2">
    <w:name w:val="heading 2"/>
    <w:basedOn w:val="Normal"/>
    <w:link w:val="Pennawd2Nod"/>
    <w:uiPriority w:val="9"/>
    <w:qFormat/>
    <w:rsid w:val="00AE12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y-GB"/>
    </w:rPr>
  </w:style>
  <w:style w:type="paragraph" w:styleId="Pennawd3">
    <w:name w:val="heading 3"/>
    <w:basedOn w:val="Normal"/>
    <w:next w:val="Normal"/>
    <w:link w:val="Pennawd3Nod"/>
    <w:uiPriority w:val="9"/>
    <w:semiHidden/>
    <w:unhideWhenUsed/>
    <w:qFormat/>
    <w:rsid w:val="008B32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aragraffRhestr">
    <w:name w:val="List Paragraph"/>
    <w:basedOn w:val="Normal"/>
    <w:uiPriority w:val="34"/>
    <w:qFormat/>
    <w:rsid w:val="00C21036"/>
    <w:pPr>
      <w:ind w:left="720"/>
      <w:contextualSpacing/>
    </w:pPr>
  </w:style>
  <w:style w:type="table" w:styleId="GridTabl">
    <w:name w:val="Table Grid"/>
    <w:basedOn w:val="TablNormal"/>
    <w:uiPriority w:val="39"/>
    <w:rsid w:val="00C2103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nnyn">
    <w:name w:val="header"/>
    <w:basedOn w:val="Normal"/>
    <w:link w:val="PennynNod"/>
    <w:uiPriority w:val="99"/>
    <w:unhideWhenUsed/>
    <w:rsid w:val="00842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8428D6"/>
  </w:style>
  <w:style w:type="paragraph" w:styleId="Troedyn">
    <w:name w:val="footer"/>
    <w:basedOn w:val="Normal"/>
    <w:link w:val="TroedynNod"/>
    <w:uiPriority w:val="99"/>
    <w:unhideWhenUsed/>
    <w:rsid w:val="00842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8428D6"/>
  </w:style>
  <w:style w:type="paragraph" w:styleId="NormalGwe">
    <w:name w:val="Normal (Web)"/>
    <w:basedOn w:val="Normal"/>
    <w:uiPriority w:val="99"/>
    <w:semiHidden/>
    <w:unhideWhenUsed/>
    <w:rsid w:val="00DD2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y-GB"/>
    </w:rPr>
  </w:style>
  <w:style w:type="paragraph" w:styleId="TestunTroednodyn">
    <w:name w:val="footnote text"/>
    <w:basedOn w:val="Normal"/>
    <w:link w:val="TestunTroednodynNod"/>
    <w:uiPriority w:val="99"/>
    <w:semiHidden/>
    <w:unhideWhenUsed/>
    <w:rsid w:val="00B70F69"/>
    <w:pPr>
      <w:spacing w:after="0" w:line="240" w:lineRule="auto"/>
    </w:pPr>
    <w:rPr>
      <w:sz w:val="20"/>
      <w:szCs w:val="20"/>
    </w:rPr>
  </w:style>
  <w:style w:type="character" w:customStyle="1" w:styleId="TestunTroednodynNod">
    <w:name w:val="Testun Troednodyn Nod"/>
    <w:basedOn w:val="FfontParagraffDdiofyn"/>
    <w:link w:val="TestunTroednodyn"/>
    <w:uiPriority w:val="99"/>
    <w:semiHidden/>
    <w:rsid w:val="00B70F69"/>
    <w:rPr>
      <w:sz w:val="20"/>
      <w:szCs w:val="20"/>
    </w:rPr>
  </w:style>
  <w:style w:type="character" w:styleId="CyfeirnodTroednodyn">
    <w:name w:val="footnote reference"/>
    <w:basedOn w:val="FfontParagraffDdiofyn"/>
    <w:uiPriority w:val="99"/>
    <w:semiHidden/>
    <w:unhideWhenUsed/>
    <w:rsid w:val="00B70F69"/>
    <w:rPr>
      <w:vertAlign w:val="superscript"/>
    </w:rPr>
  </w:style>
  <w:style w:type="character" w:customStyle="1" w:styleId="Pennawd2Nod">
    <w:name w:val="Pennawd 2 Nod"/>
    <w:basedOn w:val="FfontParagraffDdiofyn"/>
    <w:link w:val="Pennawd2"/>
    <w:uiPriority w:val="9"/>
    <w:rsid w:val="00AE12D1"/>
    <w:rPr>
      <w:rFonts w:ascii="Times New Roman" w:eastAsia="Times New Roman" w:hAnsi="Times New Roman" w:cs="Times New Roman"/>
      <w:b/>
      <w:bCs/>
      <w:sz w:val="36"/>
      <w:szCs w:val="36"/>
      <w:lang w:eastAsia="cy-GB"/>
    </w:rPr>
  </w:style>
  <w:style w:type="character" w:customStyle="1" w:styleId="Pennawd1Nod">
    <w:name w:val="Pennawd 1 Nod"/>
    <w:basedOn w:val="FfontParagraffDdiofyn"/>
    <w:link w:val="Pennawd1"/>
    <w:uiPriority w:val="9"/>
    <w:rsid w:val="008B32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ennawd3Nod">
    <w:name w:val="Pennawd 3 Nod"/>
    <w:basedOn w:val="FfontParagraffDdiofyn"/>
    <w:link w:val="Pennawd3"/>
    <w:uiPriority w:val="9"/>
    <w:semiHidden/>
    <w:rsid w:val="008B32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ddolen">
    <w:name w:val="Hyperlink"/>
    <w:basedOn w:val="FfontParagraffDdiofyn"/>
    <w:uiPriority w:val="99"/>
    <w:unhideWhenUsed/>
    <w:rsid w:val="008B3212"/>
    <w:rPr>
      <w:color w:val="0563C1" w:themeColor="hyperlink"/>
      <w:u w:val="single"/>
    </w:rPr>
  </w:style>
  <w:style w:type="table" w:customStyle="1" w:styleId="GridTabl1">
    <w:name w:val="Grid Tabl1"/>
    <w:basedOn w:val="TablNormal"/>
    <w:next w:val="GridTabl"/>
    <w:uiPriority w:val="39"/>
    <w:rsid w:val="00DB475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ddolenWediiDilyn">
    <w:name w:val="FollowedHyperlink"/>
    <w:basedOn w:val="FfontParagraffDdiofyn"/>
    <w:uiPriority w:val="99"/>
    <w:semiHidden/>
    <w:unhideWhenUsed/>
    <w:rsid w:val="003665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0591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1490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4707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4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9965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8158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844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95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6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3034">
                                      <w:marLeft w:val="-3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349231">
                                          <w:marLeft w:val="305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94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247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90444">
                                      <w:marLeft w:val="-3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05506">
                                          <w:marLeft w:val="305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13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967487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33425">
                  <w:marLeft w:val="-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5888">
                      <w:marLeft w:val="30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5015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7933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3986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4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7598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7033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3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4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6696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4095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271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6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4502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75929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948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1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82180">
          <w:marLeft w:val="0"/>
          <w:marRight w:val="0"/>
          <w:marTop w:val="0"/>
          <w:marBottom w:val="0"/>
          <w:divBdr>
            <w:top w:val="single" w:sz="12" w:space="15" w:color="CCCCCC"/>
            <w:left w:val="single" w:sz="12" w:space="15" w:color="CCCCCC"/>
            <w:bottom w:val="single" w:sz="12" w:space="15" w:color="CCCCCC"/>
            <w:right w:val="single" w:sz="12" w:space="15" w:color="CCCCCC"/>
          </w:divBdr>
        </w:div>
        <w:div w:id="870457639">
          <w:marLeft w:val="0"/>
          <w:marRight w:val="0"/>
          <w:marTop w:val="0"/>
          <w:marBottom w:val="0"/>
          <w:divBdr>
            <w:top w:val="single" w:sz="12" w:space="15" w:color="CCCCCC"/>
            <w:left w:val="single" w:sz="12" w:space="15" w:color="CCCCCC"/>
            <w:bottom w:val="single" w:sz="12" w:space="15" w:color="CCCCCC"/>
            <w:right w:val="single" w:sz="12" w:space="15" w:color="CCCCCC"/>
          </w:divBdr>
        </w:div>
        <w:div w:id="890383297">
          <w:marLeft w:val="0"/>
          <w:marRight w:val="0"/>
          <w:marTop w:val="0"/>
          <w:marBottom w:val="0"/>
          <w:divBdr>
            <w:top w:val="single" w:sz="12" w:space="15" w:color="CCCCCC"/>
            <w:left w:val="single" w:sz="12" w:space="15" w:color="CCCCCC"/>
            <w:bottom w:val="single" w:sz="12" w:space="15" w:color="CCCCCC"/>
            <w:right w:val="single" w:sz="12" w:space="15" w:color="CCCCCC"/>
          </w:divBdr>
        </w:div>
        <w:div w:id="1137918993">
          <w:marLeft w:val="0"/>
          <w:marRight w:val="0"/>
          <w:marTop w:val="0"/>
          <w:marBottom w:val="0"/>
          <w:divBdr>
            <w:top w:val="single" w:sz="12" w:space="15" w:color="CCCCCC"/>
            <w:left w:val="single" w:sz="12" w:space="15" w:color="CCCCCC"/>
            <w:bottom w:val="single" w:sz="12" w:space="15" w:color="CCCCCC"/>
            <w:right w:val="single" w:sz="12" w:space="15" w:color="CCCCCC"/>
          </w:divBdr>
        </w:div>
        <w:div w:id="1392267511">
          <w:marLeft w:val="0"/>
          <w:marRight w:val="0"/>
          <w:marTop w:val="0"/>
          <w:marBottom w:val="0"/>
          <w:divBdr>
            <w:top w:val="single" w:sz="12" w:space="15" w:color="CCCCCC"/>
            <w:left w:val="single" w:sz="12" w:space="15" w:color="CCCCCC"/>
            <w:bottom w:val="single" w:sz="12" w:space="15" w:color="CCCCCC"/>
            <w:right w:val="single" w:sz="12" w:space="15" w:color="CCCCCC"/>
          </w:divBdr>
        </w:div>
        <w:div w:id="1734619608">
          <w:marLeft w:val="0"/>
          <w:marRight w:val="0"/>
          <w:marTop w:val="0"/>
          <w:marBottom w:val="0"/>
          <w:divBdr>
            <w:top w:val="single" w:sz="12" w:space="15" w:color="CCCCCC"/>
            <w:left w:val="single" w:sz="12" w:space="15" w:color="CCCCCC"/>
            <w:bottom w:val="single" w:sz="12" w:space="15" w:color="CCCCCC"/>
            <w:right w:val="single" w:sz="12" w:space="15" w:color="CCCCCC"/>
          </w:divBdr>
        </w:div>
      </w:divsChild>
    </w:div>
    <w:div w:id="648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83264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88259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426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4208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68770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5656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4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2991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23111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34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6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8785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5325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8227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9939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09073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77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1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2872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1539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4583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1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9357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99458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2094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3824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99797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90959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68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63670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1528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46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2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3489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74383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38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4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20627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34776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49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6560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6152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4093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8597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0194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38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6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4452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1775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73595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2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78947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55171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93060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9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6474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7362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574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8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4180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7326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9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0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4366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36381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79465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0614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591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68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0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1593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21589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00060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5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3227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35715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3965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3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30194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18049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46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4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2855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7610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6164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0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5502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95855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94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7692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8585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2277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2372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59486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291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7721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2092">
                  <w:marLeft w:val="-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7021">
                      <w:marLeft w:val="30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54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33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6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4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4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675086">
                                      <w:marLeft w:val="-3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370960">
                                          <w:marLeft w:val="305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806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434669">
                                      <w:marLeft w:val="-3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21684">
                                          <w:marLeft w:val="305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54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8753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8355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11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6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8934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8113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36584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mgueddfa.cymru/erthyglau/2020-05-27/Gwen-John-Y-naws-syn-bwysig-Rhan-1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orielmon.org/cy/casgliad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y.matterport.com/show/?m=VLWSNX62ax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orielmon.org/cy/casgliad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y.matterport.com/show/?m=VLWSNX62ax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EEC993B78BD44391798A1D9493F7C4" ma:contentTypeVersion="13" ma:contentTypeDescription="Create a new document." ma:contentTypeScope="" ma:versionID="fb0307d8fe17cba54b19b20692b6a450">
  <xsd:schema xmlns:xsd="http://www.w3.org/2001/XMLSchema" xmlns:xs="http://www.w3.org/2001/XMLSchema" xmlns:p="http://schemas.microsoft.com/office/2006/metadata/properties" xmlns:ns3="25ce3cbb-3bbb-428e-8fbe-608006d66d82" xmlns:ns4="1d233544-c417-4f90-a699-e7fbf73512b7" targetNamespace="http://schemas.microsoft.com/office/2006/metadata/properties" ma:root="true" ma:fieldsID="8b17ae72300a725eb322970410652564" ns3:_="" ns4:_="">
    <xsd:import namespace="25ce3cbb-3bbb-428e-8fbe-608006d66d82"/>
    <xsd:import namespace="1d233544-c417-4f90-a699-e7fbf73512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e3cbb-3bbb-428e-8fbe-608006d66d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33544-c417-4f90-a699-e7fbf73512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8B9A20-4C69-4EC0-8D56-6BB61A998A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07CC85-FDA1-4C01-BE5A-65FF2A691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ce3cbb-3bbb-428e-8fbe-608006d66d82"/>
    <ds:schemaRef ds:uri="1d233544-c417-4f90-a699-e7fbf7351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B36B74-4B84-466A-8A41-5339E712C0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049AB6-5621-44B3-A393-E7A3119BE602}">
  <ds:schemaRefs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1d233544-c417-4f90-a699-e7fbf73512b7"/>
    <ds:schemaRef ds:uri="http://schemas.openxmlformats.org/package/2006/metadata/core-properties"/>
    <ds:schemaRef ds:uri="25ce3cbb-3bbb-428e-8fbe-608006d66d82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3</Words>
  <Characters>6178</Characters>
  <Application>Microsoft Office Word</Application>
  <DocSecurity>4</DocSecurity>
  <Lines>51</Lines>
  <Paragraphs>14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Wales Trinity Saint David</Company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y Miles</dc:creator>
  <cp:keywords/>
  <dc:description/>
  <cp:lastModifiedBy>Eiry</cp:lastModifiedBy>
  <cp:revision>2</cp:revision>
  <cp:lastPrinted>2017-01-19T01:50:00Z</cp:lastPrinted>
  <dcterms:created xsi:type="dcterms:W3CDTF">2021-03-22T08:25:00Z</dcterms:created>
  <dcterms:modified xsi:type="dcterms:W3CDTF">2021-03-2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EEC993B78BD44391798A1D9493F7C4</vt:lpwstr>
  </property>
</Properties>
</file>